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08F" w:rsidRPr="00AD34B9" w:rsidRDefault="00E4708F" w:rsidP="00E4708F">
      <w:pPr>
        <w:spacing w:line="240" w:lineRule="auto"/>
        <w:ind w:left="4956"/>
        <w:rPr>
          <w:sz w:val="20"/>
          <w:szCs w:val="20"/>
        </w:rPr>
      </w:pPr>
    </w:p>
    <w:p w:rsidR="0008722C" w:rsidRPr="00AD34B9" w:rsidRDefault="0008722C" w:rsidP="00AD34B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08722C" w:rsidRPr="00AD34B9" w:rsidRDefault="008E39FE" w:rsidP="00AD34B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AD34B9">
        <w:rPr>
          <w:b/>
        </w:rPr>
        <w:t>З</w:t>
      </w:r>
      <w:r w:rsidR="0008722C" w:rsidRPr="00AD34B9">
        <w:rPr>
          <w:b/>
        </w:rPr>
        <w:t>аявлени</w:t>
      </w:r>
      <w:r w:rsidRPr="00AD34B9">
        <w:rPr>
          <w:b/>
        </w:rPr>
        <w:t>е</w:t>
      </w:r>
      <w:r w:rsidR="0008722C" w:rsidRPr="00AD34B9">
        <w:rPr>
          <w:b/>
        </w:rPr>
        <w:t xml:space="preserve"> </w:t>
      </w:r>
    </w:p>
    <w:p w:rsidR="0008722C" w:rsidRPr="00AD34B9" w:rsidRDefault="0008722C" w:rsidP="00AD34B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AD34B9">
        <w:rPr>
          <w:b/>
        </w:rPr>
        <w:t>о приеме в общеобразовательную организацию</w:t>
      </w:r>
    </w:p>
    <w:p w:rsidR="0008722C" w:rsidRPr="00AD34B9" w:rsidRDefault="0008722C" w:rsidP="00AD34B9">
      <w:pPr>
        <w:widowControl w:val="0"/>
        <w:autoSpaceDE w:val="0"/>
        <w:autoSpaceDN w:val="0"/>
        <w:adjustRightInd w:val="0"/>
        <w:jc w:val="center"/>
      </w:pPr>
    </w:p>
    <w:p w:rsidR="0008722C" w:rsidRPr="00AD34B9" w:rsidRDefault="0008722C" w:rsidP="00AD34B9">
      <w:pPr>
        <w:widowControl w:val="0"/>
        <w:autoSpaceDE w:val="0"/>
        <w:autoSpaceDN w:val="0"/>
        <w:adjustRightInd w:val="0"/>
        <w:spacing w:line="240" w:lineRule="auto"/>
        <w:ind w:left="3600"/>
      </w:pPr>
      <w:r w:rsidRPr="00AD34B9">
        <w:rPr>
          <w:sz w:val="24"/>
          <w:szCs w:val="24"/>
        </w:rPr>
        <w:t xml:space="preserve">Руководителю </w:t>
      </w:r>
      <w:r w:rsidRPr="00AD34B9">
        <w:t>__________________________________________</w:t>
      </w:r>
      <w:r w:rsidR="00065DF4" w:rsidRPr="00AD34B9">
        <w:t>__</w:t>
      </w:r>
    </w:p>
    <w:p w:rsidR="0008722C" w:rsidRPr="00AD34B9" w:rsidRDefault="0008722C" w:rsidP="00AD34B9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AD34B9">
        <w:rPr>
          <w:sz w:val="20"/>
          <w:szCs w:val="20"/>
        </w:rPr>
        <w:t xml:space="preserve">                                                                          (</w:t>
      </w:r>
      <w:r w:rsidR="00E64991" w:rsidRPr="00AD34B9">
        <w:rPr>
          <w:sz w:val="20"/>
          <w:szCs w:val="20"/>
        </w:rPr>
        <w:t>наименование общеобразовательной организации</w:t>
      </w:r>
      <w:r w:rsidRPr="00AD34B9">
        <w:rPr>
          <w:sz w:val="20"/>
          <w:szCs w:val="20"/>
        </w:rPr>
        <w:t>)</w:t>
      </w:r>
    </w:p>
    <w:p w:rsidR="0008722C" w:rsidRPr="00AD34B9" w:rsidRDefault="0008722C" w:rsidP="00AD34B9">
      <w:pPr>
        <w:widowControl w:val="0"/>
        <w:autoSpaceDE w:val="0"/>
        <w:autoSpaceDN w:val="0"/>
        <w:adjustRightInd w:val="0"/>
        <w:spacing w:line="240" w:lineRule="auto"/>
        <w:ind w:left="3600"/>
      </w:pPr>
      <w:r w:rsidRPr="00AD34B9">
        <w:rPr>
          <w:sz w:val="24"/>
          <w:szCs w:val="24"/>
        </w:rPr>
        <w:t>от</w:t>
      </w:r>
      <w:r w:rsidRPr="00AD34B9">
        <w:t>__________________________________________________________________________________________________________________________</w:t>
      </w:r>
      <w:r w:rsidR="00065DF4" w:rsidRPr="00AD34B9">
        <w:t>__</w:t>
      </w:r>
    </w:p>
    <w:p w:rsidR="0008722C" w:rsidRPr="00AD34B9" w:rsidRDefault="0008722C" w:rsidP="00AD34B9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AD34B9">
        <w:rPr>
          <w:sz w:val="20"/>
          <w:szCs w:val="20"/>
        </w:rPr>
        <w:t xml:space="preserve">                                                                          </w:t>
      </w:r>
      <w:proofErr w:type="gramStart"/>
      <w:r w:rsidRPr="00AD34B9">
        <w:rPr>
          <w:sz w:val="20"/>
          <w:szCs w:val="20"/>
        </w:rPr>
        <w:t>(ФИО заявителя))</w:t>
      </w:r>
      <w:proofErr w:type="gramEnd"/>
    </w:p>
    <w:p w:rsidR="0008722C" w:rsidRPr="00AD34B9" w:rsidRDefault="0008722C" w:rsidP="00AD34B9">
      <w:pPr>
        <w:autoSpaceDE w:val="0"/>
        <w:autoSpaceDN w:val="0"/>
        <w:adjustRightInd w:val="0"/>
        <w:spacing w:line="240" w:lineRule="auto"/>
        <w:ind w:left="3600"/>
        <w:jc w:val="left"/>
      </w:pPr>
      <w:r w:rsidRPr="00AD34B9">
        <w:rPr>
          <w:sz w:val="24"/>
          <w:szCs w:val="24"/>
        </w:rPr>
        <w:t>Адрес регистрации</w:t>
      </w:r>
      <w:r w:rsidRPr="00AD34B9">
        <w:t>: ___________________________________________</w:t>
      </w:r>
    </w:p>
    <w:p w:rsidR="0008722C" w:rsidRPr="00AD34B9" w:rsidRDefault="0008722C" w:rsidP="00AD34B9">
      <w:pPr>
        <w:autoSpaceDE w:val="0"/>
        <w:autoSpaceDN w:val="0"/>
        <w:adjustRightInd w:val="0"/>
        <w:spacing w:line="240" w:lineRule="auto"/>
        <w:ind w:left="3600" w:firstLine="86"/>
        <w:jc w:val="left"/>
      </w:pPr>
      <w:r w:rsidRPr="00AD34B9">
        <w:t>___________________________________________</w:t>
      </w:r>
    </w:p>
    <w:p w:rsidR="0008722C" w:rsidRPr="00AD34B9" w:rsidRDefault="00624966" w:rsidP="00AD34B9">
      <w:pPr>
        <w:autoSpaceDE w:val="0"/>
        <w:autoSpaceDN w:val="0"/>
        <w:adjustRightInd w:val="0"/>
        <w:spacing w:line="240" w:lineRule="auto"/>
        <w:ind w:left="3600"/>
        <w:rPr>
          <w:sz w:val="24"/>
          <w:szCs w:val="24"/>
        </w:rPr>
      </w:pPr>
      <w:r w:rsidRPr="00AD34B9">
        <w:rPr>
          <w:sz w:val="24"/>
          <w:szCs w:val="24"/>
        </w:rPr>
        <w:t>Адрес проживания:</w:t>
      </w:r>
    </w:p>
    <w:p w:rsidR="00624966" w:rsidRPr="00AD34B9" w:rsidRDefault="00624966" w:rsidP="00AD34B9">
      <w:pPr>
        <w:autoSpaceDE w:val="0"/>
        <w:autoSpaceDN w:val="0"/>
        <w:adjustRightInd w:val="0"/>
        <w:spacing w:line="240" w:lineRule="auto"/>
        <w:ind w:left="3600" w:firstLine="86"/>
        <w:rPr>
          <w:sz w:val="16"/>
          <w:szCs w:val="16"/>
        </w:rPr>
      </w:pPr>
      <w:r w:rsidRPr="00AD34B9">
        <w:rPr>
          <w:sz w:val="24"/>
          <w:szCs w:val="24"/>
        </w:rPr>
        <w:t>______________________________________________</w:t>
      </w:r>
    </w:p>
    <w:p w:rsidR="0008722C" w:rsidRPr="00AD34B9" w:rsidRDefault="0008722C" w:rsidP="00AD34B9">
      <w:pPr>
        <w:autoSpaceDE w:val="0"/>
        <w:autoSpaceDN w:val="0"/>
        <w:adjustRightInd w:val="0"/>
        <w:spacing w:line="240" w:lineRule="auto"/>
        <w:ind w:left="3600" w:firstLine="86"/>
        <w:jc w:val="center"/>
      </w:pPr>
      <w:r w:rsidRPr="00AD34B9">
        <w:t>___________________________________________</w:t>
      </w:r>
      <w:r w:rsidR="003232A1" w:rsidRPr="00AD34B9">
        <w:t>___________________________________________</w:t>
      </w:r>
      <w:r w:rsidRPr="00AD34B9">
        <w:t>____________________________________________</w:t>
      </w:r>
      <w:r w:rsidR="00207B70" w:rsidRPr="00AD34B9">
        <w:t>______</w:t>
      </w:r>
    </w:p>
    <w:p w:rsidR="0008722C" w:rsidRPr="00AD34B9" w:rsidRDefault="0008722C" w:rsidP="00AD34B9">
      <w:pPr>
        <w:autoSpaceDE w:val="0"/>
        <w:autoSpaceDN w:val="0"/>
        <w:adjustRightInd w:val="0"/>
        <w:spacing w:line="240" w:lineRule="auto"/>
        <w:ind w:left="3600"/>
        <w:jc w:val="center"/>
      </w:pPr>
      <w:r w:rsidRPr="00AD34B9">
        <w:rPr>
          <w:sz w:val="20"/>
          <w:szCs w:val="20"/>
        </w:rPr>
        <w:t xml:space="preserve"> </w:t>
      </w:r>
      <w:proofErr w:type="gramStart"/>
      <w:r w:rsidRPr="00AD34B9">
        <w:rPr>
          <w:sz w:val="20"/>
          <w:szCs w:val="20"/>
        </w:rPr>
        <w:t>(документ, удостоверяющий личность заявителя</w:t>
      </w:r>
      <w:proofErr w:type="gramEnd"/>
    </w:p>
    <w:p w:rsidR="0008722C" w:rsidRPr="00AD34B9" w:rsidRDefault="0008722C" w:rsidP="00AD34B9">
      <w:pPr>
        <w:autoSpaceDE w:val="0"/>
        <w:autoSpaceDN w:val="0"/>
        <w:adjustRightInd w:val="0"/>
        <w:spacing w:line="240" w:lineRule="auto"/>
        <w:ind w:left="3600"/>
        <w:jc w:val="center"/>
        <w:rPr>
          <w:sz w:val="20"/>
          <w:szCs w:val="20"/>
        </w:rPr>
      </w:pPr>
      <w:r w:rsidRPr="00AD34B9">
        <w:rPr>
          <w:sz w:val="20"/>
          <w:szCs w:val="20"/>
        </w:rPr>
        <w:t>(№,</w:t>
      </w:r>
      <w:r w:rsidR="00D02B5B" w:rsidRPr="00AD34B9">
        <w:rPr>
          <w:sz w:val="20"/>
          <w:szCs w:val="20"/>
        </w:rPr>
        <w:t xml:space="preserve"> серия, дата выдачи, кем </w:t>
      </w:r>
      <w:proofErr w:type="gramStart"/>
      <w:r w:rsidR="00D02B5B" w:rsidRPr="00AD34B9">
        <w:rPr>
          <w:sz w:val="20"/>
          <w:szCs w:val="20"/>
        </w:rPr>
        <w:t>выдан</w:t>
      </w:r>
      <w:proofErr w:type="gramEnd"/>
      <w:r w:rsidR="00D02B5B" w:rsidRPr="00AD34B9">
        <w:rPr>
          <w:sz w:val="20"/>
          <w:szCs w:val="20"/>
        </w:rPr>
        <w:t>)</w:t>
      </w:r>
    </w:p>
    <w:p w:rsidR="0008722C" w:rsidRPr="00AD34B9" w:rsidRDefault="0008722C" w:rsidP="00AD34B9">
      <w:pPr>
        <w:autoSpaceDE w:val="0"/>
        <w:autoSpaceDN w:val="0"/>
        <w:adjustRightInd w:val="0"/>
        <w:spacing w:line="240" w:lineRule="auto"/>
        <w:ind w:left="3600"/>
        <w:jc w:val="left"/>
      </w:pPr>
      <w:r w:rsidRPr="00AD34B9">
        <w:rPr>
          <w:sz w:val="24"/>
          <w:szCs w:val="24"/>
        </w:rPr>
        <w:t>Контактный телефон:</w:t>
      </w:r>
      <w:r w:rsidRPr="00AD34B9">
        <w:t xml:space="preserve"> ____________________</w:t>
      </w:r>
    </w:p>
    <w:p w:rsidR="00A17B47" w:rsidRPr="00AD34B9" w:rsidRDefault="00A17B47" w:rsidP="00AD34B9">
      <w:pPr>
        <w:autoSpaceDE w:val="0"/>
        <w:autoSpaceDN w:val="0"/>
        <w:adjustRightInd w:val="0"/>
        <w:spacing w:line="240" w:lineRule="auto"/>
        <w:ind w:left="3600"/>
        <w:jc w:val="left"/>
      </w:pPr>
      <w:proofErr w:type="gramStart"/>
      <w:r w:rsidRPr="00AD34B9">
        <w:rPr>
          <w:sz w:val="24"/>
          <w:szCs w:val="24"/>
        </w:rPr>
        <w:t>е</w:t>
      </w:r>
      <w:proofErr w:type="gramEnd"/>
      <w:r w:rsidRPr="00AD34B9">
        <w:rPr>
          <w:sz w:val="24"/>
          <w:szCs w:val="24"/>
        </w:rPr>
        <w:t>-</w:t>
      </w:r>
      <w:r w:rsidRPr="00AD34B9">
        <w:rPr>
          <w:sz w:val="24"/>
          <w:szCs w:val="24"/>
          <w:lang w:val="en-US"/>
        </w:rPr>
        <w:t>mail</w:t>
      </w:r>
      <w:r w:rsidRPr="00AD34B9">
        <w:rPr>
          <w:sz w:val="24"/>
          <w:szCs w:val="24"/>
        </w:rPr>
        <w:t>:</w:t>
      </w:r>
      <w:r w:rsidRPr="00AD34B9">
        <w:t xml:space="preserve"> ______________________________</w:t>
      </w:r>
      <w:r w:rsidR="00065DF4" w:rsidRPr="00AD34B9">
        <w:t>_</w:t>
      </w:r>
    </w:p>
    <w:p w:rsidR="00A17B47" w:rsidRPr="00AD34B9" w:rsidRDefault="00A17B47" w:rsidP="00AD34B9">
      <w:pPr>
        <w:autoSpaceDE w:val="0"/>
        <w:autoSpaceDN w:val="0"/>
        <w:adjustRightInd w:val="0"/>
        <w:spacing w:line="240" w:lineRule="auto"/>
        <w:ind w:left="3600"/>
        <w:jc w:val="left"/>
      </w:pPr>
    </w:p>
    <w:p w:rsidR="0008722C" w:rsidRPr="00AD34B9" w:rsidRDefault="0008722C" w:rsidP="00AD34B9">
      <w:pPr>
        <w:autoSpaceDE w:val="0"/>
        <w:autoSpaceDN w:val="0"/>
        <w:adjustRightInd w:val="0"/>
        <w:spacing w:line="240" w:lineRule="auto"/>
        <w:ind w:firstLine="540"/>
        <w:rPr>
          <w:sz w:val="16"/>
          <w:szCs w:val="16"/>
        </w:rPr>
      </w:pPr>
    </w:p>
    <w:p w:rsidR="0008722C" w:rsidRPr="00AD34B9" w:rsidRDefault="0008722C" w:rsidP="00AD34B9">
      <w:pPr>
        <w:autoSpaceDE w:val="0"/>
        <w:autoSpaceDN w:val="0"/>
        <w:adjustRightInd w:val="0"/>
        <w:ind w:firstLine="3261"/>
        <w:jc w:val="left"/>
      </w:pPr>
      <w:r w:rsidRPr="00AD34B9">
        <w:t>ЗАЯВЛЕНИЕ</w:t>
      </w:r>
    </w:p>
    <w:p w:rsidR="0008722C" w:rsidRPr="00AD34B9" w:rsidRDefault="0008722C" w:rsidP="00AD34B9">
      <w:pPr>
        <w:autoSpaceDE w:val="0"/>
        <w:autoSpaceDN w:val="0"/>
        <w:adjustRightInd w:val="0"/>
        <w:spacing w:line="240" w:lineRule="auto"/>
        <w:ind w:firstLine="540"/>
        <w:rPr>
          <w:sz w:val="16"/>
          <w:szCs w:val="16"/>
        </w:rPr>
      </w:pPr>
    </w:p>
    <w:p w:rsidR="0008722C" w:rsidRPr="00AD34B9" w:rsidRDefault="0008722C" w:rsidP="00AD34B9">
      <w:pPr>
        <w:autoSpaceDE w:val="0"/>
        <w:autoSpaceDN w:val="0"/>
        <w:adjustRightInd w:val="0"/>
        <w:spacing w:line="240" w:lineRule="auto"/>
      </w:pPr>
      <w:r w:rsidRPr="00AD34B9">
        <w:rPr>
          <w:sz w:val="24"/>
          <w:szCs w:val="24"/>
        </w:rPr>
        <w:t>Прошу принять моего ребенка (сына, дочь) –</w:t>
      </w:r>
      <w:r w:rsidRPr="00AD34B9">
        <w:t xml:space="preserve"> _____________________________________________________________________</w:t>
      </w:r>
    </w:p>
    <w:p w:rsidR="0008722C" w:rsidRPr="00AD34B9" w:rsidRDefault="0008722C" w:rsidP="00AD34B9">
      <w:pPr>
        <w:autoSpaceDE w:val="0"/>
        <w:autoSpaceDN w:val="0"/>
        <w:adjustRightInd w:val="0"/>
        <w:spacing w:line="240" w:lineRule="auto"/>
        <w:ind w:firstLine="0"/>
      </w:pPr>
      <w:r w:rsidRPr="00AD34B9">
        <w:t>_______________________________________________________________________</w:t>
      </w:r>
    </w:p>
    <w:p w:rsidR="0008722C" w:rsidRPr="00AD34B9" w:rsidRDefault="0008722C" w:rsidP="00AD34B9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AD34B9">
        <w:rPr>
          <w:sz w:val="20"/>
          <w:szCs w:val="20"/>
        </w:rPr>
        <w:t>(ФИО ребенка</w:t>
      </w:r>
      <w:r w:rsidR="00624966" w:rsidRPr="00AD34B9">
        <w:rPr>
          <w:sz w:val="20"/>
          <w:szCs w:val="20"/>
        </w:rPr>
        <w:t xml:space="preserve">, дата </w:t>
      </w:r>
      <w:r w:rsidR="007E12EC" w:rsidRPr="00AD34B9">
        <w:rPr>
          <w:sz w:val="20"/>
          <w:szCs w:val="20"/>
        </w:rPr>
        <w:t xml:space="preserve">и место </w:t>
      </w:r>
      <w:r w:rsidR="00624966" w:rsidRPr="00AD34B9">
        <w:rPr>
          <w:sz w:val="20"/>
          <w:szCs w:val="20"/>
        </w:rPr>
        <w:t>рождения</w:t>
      </w:r>
      <w:r w:rsidRPr="00AD34B9">
        <w:rPr>
          <w:sz w:val="20"/>
          <w:szCs w:val="20"/>
        </w:rPr>
        <w:t>)</w:t>
      </w:r>
    </w:p>
    <w:p w:rsidR="0008722C" w:rsidRPr="00AD34B9" w:rsidRDefault="0008722C" w:rsidP="00AD34B9">
      <w:pPr>
        <w:autoSpaceDE w:val="0"/>
        <w:autoSpaceDN w:val="0"/>
        <w:adjustRightInd w:val="0"/>
        <w:spacing w:line="240" w:lineRule="auto"/>
        <w:ind w:firstLine="0"/>
      </w:pPr>
      <w:r w:rsidRPr="00AD34B9">
        <w:t>_______________________________________________________________________</w:t>
      </w:r>
    </w:p>
    <w:p w:rsidR="0008722C" w:rsidRPr="00AD34B9" w:rsidRDefault="0008722C" w:rsidP="00AD34B9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proofErr w:type="gramStart"/>
      <w:r w:rsidRPr="00AD34B9">
        <w:rPr>
          <w:sz w:val="20"/>
          <w:szCs w:val="20"/>
        </w:rPr>
        <w:t xml:space="preserve">(свидетельство о рождении ребенка (№, серия, дата выдачи, кем выдан, номер актовой записи) </w:t>
      </w:r>
      <w:r w:rsidRPr="00AD34B9">
        <w:rPr>
          <w:sz w:val="20"/>
          <w:szCs w:val="20"/>
        </w:rPr>
        <w:br/>
        <w:t>или паспорт (№, серия, дата выдачи, кем выдан))</w:t>
      </w:r>
      <w:proofErr w:type="gramEnd"/>
    </w:p>
    <w:p w:rsidR="00E64991" w:rsidRPr="00AD34B9" w:rsidRDefault="00E64991" w:rsidP="00AD34B9">
      <w:pPr>
        <w:autoSpaceDE w:val="0"/>
        <w:autoSpaceDN w:val="0"/>
        <w:adjustRightInd w:val="0"/>
        <w:spacing w:line="240" w:lineRule="auto"/>
        <w:ind w:firstLine="0"/>
      </w:pPr>
      <w:r w:rsidRPr="00AD34B9">
        <w:t>_______________________________________________________________________</w:t>
      </w:r>
    </w:p>
    <w:p w:rsidR="00E64991" w:rsidRPr="00AD34B9" w:rsidRDefault="00E64991" w:rsidP="00AD34B9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AD34B9">
        <w:rPr>
          <w:sz w:val="20"/>
          <w:szCs w:val="20"/>
        </w:rPr>
        <w:t>(</w:t>
      </w:r>
      <w:r w:rsidR="00B82CBE" w:rsidRPr="00AD34B9">
        <w:rPr>
          <w:sz w:val="20"/>
          <w:szCs w:val="20"/>
        </w:rPr>
        <w:t>адрес</w:t>
      </w:r>
      <w:r w:rsidR="00624966" w:rsidRPr="00AD34B9">
        <w:rPr>
          <w:sz w:val="20"/>
          <w:szCs w:val="20"/>
        </w:rPr>
        <w:t xml:space="preserve"> регистрации</w:t>
      </w:r>
      <w:r w:rsidRPr="00AD34B9">
        <w:rPr>
          <w:sz w:val="20"/>
          <w:szCs w:val="20"/>
        </w:rPr>
        <w:t>)</w:t>
      </w:r>
    </w:p>
    <w:p w:rsidR="00624966" w:rsidRPr="00AD34B9" w:rsidRDefault="00624966" w:rsidP="00AD34B9">
      <w:pPr>
        <w:autoSpaceDE w:val="0"/>
        <w:autoSpaceDN w:val="0"/>
        <w:adjustRightInd w:val="0"/>
        <w:spacing w:line="240" w:lineRule="auto"/>
        <w:ind w:firstLine="0"/>
      </w:pPr>
      <w:r w:rsidRPr="00AD34B9">
        <w:t>_______________________________________________________________________</w:t>
      </w:r>
    </w:p>
    <w:p w:rsidR="00624966" w:rsidRPr="00AD34B9" w:rsidRDefault="00624966" w:rsidP="00AD34B9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AD34B9">
        <w:rPr>
          <w:sz w:val="20"/>
          <w:szCs w:val="20"/>
        </w:rPr>
        <w:t>(</w:t>
      </w:r>
      <w:r w:rsidR="00B82CBE" w:rsidRPr="00AD34B9">
        <w:rPr>
          <w:sz w:val="20"/>
          <w:szCs w:val="20"/>
        </w:rPr>
        <w:t>адрес</w:t>
      </w:r>
      <w:r w:rsidRPr="00AD34B9">
        <w:rPr>
          <w:sz w:val="20"/>
          <w:szCs w:val="20"/>
        </w:rPr>
        <w:t xml:space="preserve"> проживания)</w:t>
      </w:r>
    </w:p>
    <w:p w:rsidR="00624966" w:rsidRPr="00AD34B9" w:rsidRDefault="00624966" w:rsidP="00AD34B9">
      <w:pPr>
        <w:autoSpaceDE w:val="0"/>
        <w:autoSpaceDN w:val="0"/>
        <w:adjustRightInd w:val="0"/>
        <w:spacing w:line="240" w:lineRule="auto"/>
      </w:pPr>
    </w:p>
    <w:p w:rsidR="0008722C" w:rsidRPr="00AD34B9" w:rsidRDefault="0008722C" w:rsidP="00AD34B9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AD34B9">
        <w:rPr>
          <w:sz w:val="24"/>
          <w:szCs w:val="24"/>
        </w:rPr>
        <w:t>в _____ класс ___________ учебного года</w:t>
      </w:r>
    </w:p>
    <w:p w:rsidR="00B82CBE" w:rsidRPr="00AD34B9" w:rsidRDefault="00B82CBE" w:rsidP="00AD34B9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B82CBE" w:rsidRPr="00AD34B9" w:rsidRDefault="00B82CBE" w:rsidP="00AD34B9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D34B9">
        <w:rPr>
          <w:sz w:val="24"/>
          <w:szCs w:val="24"/>
        </w:rPr>
        <w:t>Сведения о втором родителе:</w:t>
      </w:r>
    </w:p>
    <w:p w:rsidR="00B82CBE" w:rsidRPr="00AD34B9" w:rsidRDefault="00B82CBE" w:rsidP="00AD34B9">
      <w:pPr>
        <w:autoSpaceDE w:val="0"/>
        <w:autoSpaceDN w:val="0"/>
        <w:adjustRightInd w:val="0"/>
        <w:spacing w:line="240" w:lineRule="auto"/>
        <w:ind w:firstLine="0"/>
      </w:pPr>
      <w:r w:rsidRPr="00AD34B9">
        <w:t>_______________________________________________________________________</w:t>
      </w:r>
    </w:p>
    <w:p w:rsidR="00B82CBE" w:rsidRPr="00AD34B9" w:rsidRDefault="00B82CBE" w:rsidP="00AD34B9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AD34B9">
        <w:rPr>
          <w:sz w:val="20"/>
          <w:szCs w:val="20"/>
        </w:rPr>
        <w:t>(фамилия, имя, отчество)</w:t>
      </w:r>
    </w:p>
    <w:p w:rsidR="00B82CBE" w:rsidRPr="00AD34B9" w:rsidRDefault="00B82CBE" w:rsidP="00AD34B9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B82CBE" w:rsidRPr="00AD34B9" w:rsidRDefault="00B82CBE" w:rsidP="00AD34B9">
      <w:pPr>
        <w:autoSpaceDE w:val="0"/>
        <w:autoSpaceDN w:val="0"/>
        <w:adjustRightInd w:val="0"/>
        <w:spacing w:line="240" w:lineRule="auto"/>
        <w:ind w:firstLine="0"/>
      </w:pPr>
      <w:r w:rsidRPr="00AD34B9">
        <w:t>_______________________________________________________________________</w:t>
      </w:r>
    </w:p>
    <w:p w:rsidR="00B82CBE" w:rsidRPr="00AD34B9" w:rsidRDefault="00B82CBE" w:rsidP="00AD34B9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AD34B9">
        <w:rPr>
          <w:sz w:val="20"/>
          <w:szCs w:val="20"/>
        </w:rPr>
        <w:t>(адрес регистрации)</w:t>
      </w:r>
    </w:p>
    <w:p w:rsidR="00B82CBE" w:rsidRPr="00AD34B9" w:rsidRDefault="00B82CBE" w:rsidP="00AD34B9">
      <w:pPr>
        <w:autoSpaceDE w:val="0"/>
        <w:autoSpaceDN w:val="0"/>
        <w:adjustRightInd w:val="0"/>
        <w:spacing w:line="240" w:lineRule="auto"/>
        <w:ind w:firstLine="0"/>
      </w:pPr>
      <w:r w:rsidRPr="00AD34B9">
        <w:t>_______________________________________________________________________</w:t>
      </w:r>
    </w:p>
    <w:p w:rsidR="00B82CBE" w:rsidRPr="00AD34B9" w:rsidRDefault="00B82CBE" w:rsidP="00AD34B9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AD34B9">
        <w:rPr>
          <w:sz w:val="20"/>
          <w:szCs w:val="20"/>
        </w:rPr>
        <w:t>(адрес проживания)</w:t>
      </w:r>
    </w:p>
    <w:p w:rsidR="00B82CBE" w:rsidRPr="00AD34B9" w:rsidRDefault="00B82CBE" w:rsidP="00AD34B9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0E53CD" w:rsidRPr="00AD34B9" w:rsidRDefault="000E53CD" w:rsidP="00AD34B9">
      <w:pPr>
        <w:autoSpaceDE w:val="0"/>
        <w:autoSpaceDN w:val="0"/>
        <w:adjustRightInd w:val="0"/>
        <w:spacing w:line="240" w:lineRule="auto"/>
        <w:ind w:firstLine="0"/>
      </w:pPr>
      <w:r w:rsidRPr="00AD34B9">
        <w:t>_______________________________________________________________________</w:t>
      </w:r>
    </w:p>
    <w:p w:rsidR="000E53CD" w:rsidRPr="00AD34B9" w:rsidRDefault="000E53CD" w:rsidP="00AD34B9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AD34B9">
        <w:rPr>
          <w:sz w:val="20"/>
          <w:szCs w:val="20"/>
        </w:rPr>
        <w:t>(контактный телефон</w:t>
      </w:r>
      <w:r w:rsidR="00774D4A" w:rsidRPr="00AD34B9">
        <w:rPr>
          <w:sz w:val="20"/>
          <w:szCs w:val="20"/>
        </w:rPr>
        <w:t xml:space="preserve">, </w:t>
      </w:r>
      <w:proofErr w:type="gramStart"/>
      <w:r w:rsidR="00774D4A" w:rsidRPr="00AD34B9">
        <w:rPr>
          <w:sz w:val="24"/>
          <w:szCs w:val="24"/>
        </w:rPr>
        <w:t>е</w:t>
      </w:r>
      <w:proofErr w:type="gramEnd"/>
      <w:r w:rsidR="00774D4A" w:rsidRPr="00AD34B9">
        <w:rPr>
          <w:sz w:val="24"/>
          <w:szCs w:val="24"/>
        </w:rPr>
        <w:t>-</w:t>
      </w:r>
      <w:r w:rsidR="00774D4A" w:rsidRPr="00AD34B9">
        <w:rPr>
          <w:sz w:val="24"/>
          <w:szCs w:val="24"/>
          <w:lang w:val="en-US"/>
        </w:rPr>
        <w:t>mail</w:t>
      </w:r>
      <w:r w:rsidRPr="00AD34B9">
        <w:rPr>
          <w:sz w:val="20"/>
          <w:szCs w:val="20"/>
        </w:rPr>
        <w:t>)</w:t>
      </w:r>
    </w:p>
    <w:p w:rsidR="0008722C" w:rsidRPr="00AD34B9" w:rsidRDefault="0008722C" w:rsidP="00AD34B9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 w:rsidR="00BC223A" w:rsidRPr="00AD34B9" w:rsidRDefault="00BC223A" w:rsidP="00AD34B9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D34B9">
        <w:rPr>
          <w:sz w:val="24"/>
          <w:szCs w:val="24"/>
        </w:rPr>
        <w:lastRenderedPageBreak/>
        <w:t xml:space="preserve">Сведения о </w:t>
      </w:r>
      <w:r w:rsidR="00377727" w:rsidRPr="00AD34B9">
        <w:rPr>
          <w:sz w:val="24"/>
          <w:szCs w:val="24"/>
        </w:rPr>
        <w:t xml:space="preserve">внеочередном, первоочередном или </w:t>
      </w:r>
      <w:r w:rsidRPr="00AD34B9">
        <w:rPr>
          <w:sz w:val="24"/>
          <w:szCs w:val="24"/>
        </w:rPr>
        <w:t>преимущественном праве зачисления на обучение в общеобразовательные организации: ___________________________________________</w:t>
      </w:r>
      <w:r w:rsidR="00377727" w:rsidRPr="00AD34B9">
        <w:rPr>
          <w:sz w:val="24"/>
          <w:szCs w:val="24"/>
        </w:rPr>
        <w:t>_____________________________________</w:t>
      </w:r>
      <w:r w:rsidRPr="00AD34B9">
        <w:rPr>
          <w:sz w:val="24"/>
          <w:szCs w:val="24"/>
        </w:rPr>
        <w:t>_</w:t>
      </w:r>
    </w:p>
    <w:p w:rsidR="00BC223A" w:rsidRPr="00AD34B9" w:rsidRDefault="00BC223A" w:rsidP="00AD34B9">
      <w:pPr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r w:rsidRPr="00AD34B9">
        <w:rPr>
          <w:sz w:val="20"/>
          <w:szCs w:val="20"/>
        </w:rPr>
        <w:t xml:space="preserve">                                                           (в случае наличия указывается категория)</w:t>
      </w:r>
    </w:p>
    <w:p w:rsidR="00065DF4" w:rsidRPr="00AD34B9" w:rsidRDefault="00065DF4" w:rsidP="00AD34B9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D34B9">
        <w:rPr>
          <w:sz w:val="24"/>
          <w:szCs w:val="24"/>
        </w:rPr>
        <w:t xml:space="preserve">Сведения о потребности в </w:t>
      </w:r>
      <w:proofErr w:type="gramStart"/>
      <w:r w:rsidRPr="00AD34B9">
        <w:rPr>
          <w:sz w:val="24"/>
          <w:szCs w:val="24"/>
        </w:rPr>
        <w:t>обучении</w:t>
      </w:r>
      <w:proofErr w:type="gramEnd"/>
      <w:r w:rsidRPr="00AD34B9">
        <w:rPr>
          <w:sz w:val="24"/>
          <w:szCs w:val="24"/>
        </w:rPr>
        <w:t xml:space="preserve"> по адаптированной основной общеобразовательной программе: ____________________________________________</w:t>
      </w:r>
      <w:r w:rsidR="00377727" w:rsidRPr="00AD34B9">
        <w:rPr>
          <w:sz w:val="24"/>
          <w:szCs w:val="24"/>
        </w:rPr>
        <w:t>______________________________________</w:t>
      </w:r>
    </w:p>
    <w:p w:rsidR="00065DF4" w:rsidRPr="00AD34B9" w:rsidRDefault="00065DF4" w:rsidP="00AD34B9">
      <w:pPr>
        <w:autoSpaceDE w:val="0"/>
        <w:autoSpaceDN w:val="0"/>
        <w:adjustRightInd w:val="0"/>
        <w:ind w:firstLine="540"/>
        <w:rPr>
          <w:sz w:val="18"/>
          <w:szCs w:val="18"/>
        </w:rPr>
      </w:pPr>
      <w:r w:rsidRPr="00AD34B9">
        <w:rPr>
          <w:sz w:val="18"/>
          <w:szCs w:val="18"/>
        </w:rPr>
        <w:t xml:space="preserve">                                                           (в случае наличия указывается вид адаптированной программы)</w:t>
      </w:r>
    </w:p>
    <w:p w:rsidR="0009627C" w:rsidRPr="00AD34B9" w:rsidRDefault="00377727" w:rsidP="00AD34B9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D34B9">
        <w:rPr>
          <w:sz w:val="24"/>
          <w:szCs w:val="24"/>
        </w:rPr>
        <w:t xml:space="preserve">Согласен на </w:t>
      </w:r>
      <w:proofErr w:type="gramStart"/>
      <w:r w:rsidR="0009627C" w:rsidRPr="00AD34B9">
        <w:rPr>
          <w:sz w:val="24"/>
          <w:szCs w:val="24"/>
        </w:rPr>
        <w:t>обучение</w:t>
      </w:r>
      <w:proofErr w:type="gramEnd"/>
      <w:r w:rsidR="0009627C" w:rsidRPr="00AD34B9">
        <w:rPr>
          <w:sz w:val="24"/>
          <w:szCs w:val="24"/>
        </w:rPr>
        <w:t>/на обучение ребенка по адаптированной образовательной программе (в случае необходимости обучения по адаптированной образовательной программе);</w:t>
      </w:r>
    </w:p>
    <w:p w:rsidR="00377727" w:rsidRPr="00AD34B9" w:rsidRDefault="00377727" w:rsidP="00AD34B9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377727" w:rsidRPr="00AD34B9" w:rsidRDefault="00377727" w:rsidP="00AD34B9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D34B9">
        <w:rPr>
          <w:sz w:val="24"/>
          <w:szCs w:val="24"/>
        </w:rPr>
        <w:t>Дата: ______________________     Подпись _________________________</w:t>
      </w:r>
    </w:p>
    <w:p w:rsidR="00377727" w:rsidRPr="00AD34B9" w:rsidRDefault="00377727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77727" w:rsidRPr="00AD34B9" w:rsidRDefault="00377727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D34B9">
        <w:rPr>
          <w:sz w:val="24"/>
          <w:szCs w:val="24"/>
        </w:rPr>
        <w:t>Язык образования</w:t>
      </w:r>
      <w:r w:rsidRPr="00AD34B9">
        <w:rPr>
          <w:sz w:val="28"/>
          <w:szCs w:val="28"/>
        </w:rPr>
        <w:t>:</w:t>
      </w:r>
    </w:p>
    <w:p w:rsidR="00377727" w:rsidRPr="00AD34B9" w:rsidRDefault="00377727" w:rsidP="00AD34B9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D34B9">
        <w:rPr>
          <w:sz w:val="24"/>
          <w:szCs w:val="24"/>
        </w:rPr>
        <w:t>____________________________________________________________________________________</w:t>
      </w:r>
    </w:p>
    <w:p w:rsidR="00377727" w:rsidRPr="00AD34B9" w:rsidRDefault="00377727" w:rsidP="00AD34B9">
      <w:pPr>
        <w:autoSpaceDE w:val="0"/>
        <w:autoSpaceDN w:val="0"/>
        <w:adjustRightInd w:val="0"/>
        <w:ind w:firstLine="0"/>
        <w:rPr>
          <w:sz w:val="18"/>
          <w:szCs w:val="18"/>
        </w:rPr>
      </w:pPr>
      <w:r w:rsidRPr="00AD34B9">
        <w:rPr>
          <w:sz w:val="18"/>
          <w:szCs w:val="18"/>
        </w:rPr>
        <w:t>(в случае получения образования на родном языке из числа языков народов Российской Федерации или на иностранном языке)</w:t>
      </w:r>
    </w:p>
    <w:p w:rsidR="00377727" w:rsidRPr="00AD34B9" w:rsidRDefault="00377727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77727" w:rsidRPr="00AD34B9" w:rsidRDefault="00377727" w:rsidP="00AD34B9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D34B9">
        <w:rPr>
          <w:sz w:val="24"/>
          <w:szCs w:val="24"/>
        </w:rPr>
        <w:t>Родной язык из числа языков народов Российской Федерации:</w:t>
      </w:r>
    </w:p>
    <w:p w:rsidR="00377727" w:rsidRPr="00AD34B9" w:rsidRDefault="00377727" w:rsidP="00AD34B9">
      <w:pPr>
        <w:autoSpaceDE w:val="0"/>
        <w:autoSpaceDN w:val="0"/>
        <w:adjustRightInd w:val="0"/>
        <w:ind w:firstLine="0"/>
        <w:rPr>
          <w:sz w:val="18"/>
          <w:szCs w:val="18"/>
        </w:rPr>
      </w:pPr>
      <w:r w:rsidRPr="00AD34B9">
        <w:rPr>
          <w:sz w:val="18"/>
          <w:szCs w:val="18"/>
        </w:rPr>
        <w:t>________________________________________________________________________________________________________________</w:t>
      </w:r>
    </w:p>
    <w:p w:rsidR="00377727" w:rsidRPr="00AD34B9" w:rsidRDefault="00377727" w:rsidP="00AD34B9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18"/>
          <w:szCs w:val="18"/>
        </w:rPr>
      </w:pPr>
      <w:r w:rsidRPr="00AD34B9">
        <w:rPr>
          <w:sz w:val="18"/>
          <w:szCs w:val="18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065DF4" w:rsidRPr="00AD34B9" w:rsidRDefault="00065DF4" w:rsidP="00AD34B9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D34B9">
        <w:rPr>
          <w:sz w:val="24"/>
          <w:szCs w:val="24"/>
        </w:rPr>
        <w:t xml:space="preserve">С </w:t>
      </w:r>
      <w:r w:rsidR="00B82CBE" w:rsidRPr="00AD34B9">
        <w:rPr>
          <w:sz w:val="24"/>
          <w:szCs w:val="24"/>
        </w:rPr>
        <w:t xml:space="preserve">уставом, </w:t>
      </w:r>
      <w:r w:rsidRPr="00AD34B9">
        <w:rPr>
          <w:sz w:val="24"/>
          <w:szCs w:val="24"/>
        </w:rPr>
        <w:t xml:space="preserve">лицензией на осуществление образовательной деятельности, </w:t>
      </w:r>
      <w:r w:rsidR="00B82CBE" w:rsidRPr="00AD34B9">
        <w:rPr>
          <w:sz w:val="24"/>
          <w:szCs w:val="24"/>
        </w:rPr>
        <w:t xml:space="preserve">со </w:t>
      </w:r>
      <w:r w:rsidRPr="00AD34B9">
        <w:rPr>
          <w:sz w:val="24"/>
          <w:szCs w:val="24"/>
        </w:rPr>
        <w:t>свидетельством о государственной аккредитации</w:t>
      </w:r>
      <w:r w:rsidR="00B82CBE" w:rsidRPr="00AD34B9">
        <w:rPr>
          <w:sz w:val="24"/>
          <w:szCs w:val="24"/>
        </w:rPr>
        <w:t xml:space="preserve">, с </w:t>
      </w:r>
      <w:r w:rsidR="00774D4A" w:rsidRPr="00AD34B9">
        <w:rPr>
          <w:sz w:val="24"/>
          <w:szCs w:val="24"/>
        </w:rPr>
        <w:t>обще</w:t>
      </w:r>
      <w:r w:rsidRPr="00AD34B9">
        <w:rPr>
          <w:sz w:val="24"/>
          <w:szCs w:val="24"/>
        </w:rPr>
        <w:t>образовательн</w:t>
      </w:r>
      <w:r w:rsidR="00B82CBE" w:rsidRPr="00AD34B9">
        <w:rPr>
          <w:sz w:val="24"/>
          <w:szCs w:val="24"/>
        </w:rPr>
        <w:t xml:space="preserve">ыми программами и другими документами, регламентирующими организацию и осуществление образовательной деятельности, права и </w:t>
      </w:r>
      <w:proofErr w:type="gramStart"/>
      <w:r w:rsidR="00B82CBE" w:rsidRPr="00AD34B9">
        <w:rPr>
          <w:sz w:val="24"/>
          <w:szCs w:val="24"/>
        </w:rPr>
        <w:t>обязанности</w:t>
      </w:r>
      <w:proofErr w:type="gramEnd"/>
      <w:r w:rsidR="00B82CBE" w:rsidRPr="00AD34B9">
        <w:rPr>
          <w:sz w:val="24"/>
          <w:szCs w:val="24"/>
        </w:rPr>
        <w:t xml:space="preserve"> обучающихся</w:t>
      </w:r>
      <w:r w:rsidRPr="00AD34B9">
        <w:rPr>
          <w:sz w:val="24"/>
          <w:szCs w:val="24"/>
        </w:rPr>
        <w:t xml:space="preserve"> </w:t>
      </w:r>
      <w:r w:rsidR="00B82CBE" w:rsidRPr="00AD34B9">
        <w:rPr>
          <w:sz w:val="24"/>
          <w:szCs w:val="24"/>
        </w:rPr>
        <w:t xml:space="preserve">общеобразовательной организации </w:t>
      </w:r>
      <w:r w:rsidRPr="00AD34B9">
        <w:rPr>
          <w:sz w:val="24"/>
          <w:szCs w:val="24"/>
        </w:rPr>
        <w:t>ознакомлен.</w:t>
      </w:r>
    </w:p>
    <w:p w:rsidR="00065DF4" w:rsidRPr="00AD34B9" w:rsidRDefault="00065DF4" w:rsidP="00AD34B9">
      <w:pPr>
        <w:autoSpaceDE w:val="0"/>
        <w:autoSpaceDN w:val="0"/>
        <w:adjustRightInd w:val="0"/>
        <w:rPr>
          <w:sz w:val="16"/>
          <w:szCs w:val="16"/>
        </w:rPr>
      </w:pPr>
    </w:p>
    <w:p w:rsidR="0008722C" w:rsidRPr="00AD34B9" w:rsidRDefault="0008722C" w:rsidP="00AD34B9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 w:rsidR="0008722C" w:rsidRPr="00AD34B9" w:rsidRDefault="0008722C" w:rsidP="00AD34B9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D34B9">
        <w:rPr>
          <w:sz w:val="24"/>
          <w:szCs w:val="24"/>
        </w:rPr>
        <w:t>Дата: _____________________</w:t>
      </w:r>
      <w:r w:rsidR="00CB17B0" w:rsidRPr="00AD34B9">
        <w:rPr>
          <w:sz w:val="24"/>
          <w:szCs w:val="24"/>
        </w:rPr>
        <w:t>_ Подпись</w:t>
      </w:r>
      <w:r w:rsidRPr="00AD34B9">
        <w:rPr>
          <w:sz w:val="24"/>
          <w:szCs w:val="24"/>
        </w:rPr>
        <w:t xml:space="preserve"> _________________________</w:t>
      </w:r>
    </w:p>
    <w:p w:rsidR="0008722C" w:rsidRPr="00AD34B9" w:rsidRDefault="0008722C" w:rsidP="00AD34B9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08722C" w:rsidRPr="00AD34B9" w:rsidRDefault="0008722C" w:rsidP="00AD34B9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gramStart"/>
      <w:r w:rsidRPr="00AD34B9">
        <w:rPr>
          <w:sz w:val="24"/>
          <w:szCs w:val="24"/>
        </w:rPr>
        <w:t>Согласен</w:t>
      </w:r>
      <w:proofErr w:type="gramEnd"/>
      <w:r w:rsidRPr="00AD34B9">
        <w:rPr>
          <w:sz w:val="24"/>
          <w:szCs w:val="24"/>
        </w:rPr>
        <w:t xml:space="preserve">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08722C" w:rsidRPr="00AD34B9" w:rsidRDefault="0008722C" w:rsidP="00AD34B9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08722C" w:rsidRPr="00AD34B9" w:rsidRDefault="0008722C" w:rsidP="00AD34B9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D34B9">
        <w:rPr>
          <w:sz w:val="24"/>
          <w:szCs w:val="24"/>
        </w:rPr>
        <w:t>Дата: ______________________     Подпись _________________________</w:t>
      </w:r>
    </w:p>
    <w:p w:rsidR="0059107D" w:rsidRPr="00AD34B9" w:rsidRDefault="0059107D" w:rsidP="00AD34B9">
      <w:pPr>
        <w:pStyle w:val="a3"/>
        <w:tabs>
          <w:tab w:val="left" w:pos="709"/>
        </w:tabs>
        <w:ind w:left="0" w:right="41"/>
        <w:rPr>
          <w:rFonts w:ascii="Times New Roman" w:hAnsi="Times New Roman" w:cs="Times New Roman"/>
          <w:color w:val="auto"/>
          <w:sz w:val="24"/>
          <w:szCs w:val="24"/>
        </w:rPr>
      </w:pPr>
    </w:p>
    <w:p w:rsidR="004000D3" w:rsidRPr="00AD34B9" w:rsidRDefault="004000D3" w:rsidP="00BA2DCD">
      <w:pPr>
        <w:spacing w:line="240" w:lineRule="auto"/>
        <w:jc w:val="center"/>
        <w:rPr>
          <w:sz w:val="20"/>
          <w:szCs w:val="20"/>
        </w:rPr>
      </w:pPr>
      <w:r w:rsidRPr="00AD34B9">
        <w:rPr>
          <w:sz w:val="20"/>
          <w:szCs w:val="20"/>
        </w:rPr>
        <w:t xml:space="preserve"> </w:t>
      </w:r>
    </w:p>
    <w:sectPr w:rsidR="004000D3" w:rsidRPr="00AD34B9" w:rsidSect="00F2357E">
      <w:headerReference w:type="default" r:id="rId8"/>
      <w:pgSz w:w="11906" w:h="16838"/>
      <w:pgMar w:top="709" w:right="567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CC8" w:rsidRDefault="00123CC8" w:rsidP="000C00B6">
      <w:pPr>
        <w:spacing w:line="240" w:lineRule="auto"/>
      </w:pPr>
      <w:r>
        <w:separator/>
      </w:r>
    </w:p>
  </w:endnote>
  <w:endnote w:type="continuationSeparator" w:id="0">
    <w:p w:rsidR="00123CC8" w:rsidRDefault="00123CC8" w:rsidP="000C0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CC8" w:rsidRDefault="00123CC8" w:rsidP="000C00B6">
      <w:pPr>
        <w:spacing w:line="240" w:lineRule="auto"/>
      </w:pPr>
      <w:r>
        <w:separator/>
      </w:r>
    </w:p>
  </w:footnote>
  <w:footnote w:type="continuationSeparator" w:id="0">
    <w:p w:rsidR="00123CC8" w:rsidRDefault="00123CC8" w:rsidP="000C00B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130768"/>
      <w:docPartObj>
        <w:docPartGallery w:val="Page Numbers (Top of Page)"/>
        <w:docPartUnique/>
      </w:docPartObj>
    </w:sdtPr>
    <w:sdtContent>
      <w:p w:rsidR="000D7138" w:rsidRDefault="003C3FD0">
        <w:pPr>
          <w:pStyle w:val="af6"/>
          <w:jc w:val="center"/>
        </w:pPr>
        <w:fldSimple w:instr="PAGE   \* MERGEFORMAT">
          <w:r w:rsidR="00B418AB">
            <w:rPr>
              <w:noProof/>
            </w:rPr>
            <w:t>1</w:t>
          </w:r>
        </w:fldSimple>
      </w:p>
    </w:sdtContent>
  </w:sdt>
  <w:p w:rsidR="000D7138" w:rsidRDefault="000D7138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0F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DD2861"/>
    <w:multiLevelType w:val="multilevel"/>
    <w:tmpl w:val="77FA18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458433E"/>
    <w:multiLevelType w:val="multilevel"/>
    <w:tmpl w:val="CE26F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C473F2"/>
    <w:multiLevelType w:val="multilevel"/>
    <w:tmpl w:val="B194F75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4">
    <w:nsid w:val="092A479C"/>
    <w:multiLevelType w:val="multilevel"/>
    <w:tmpl w:val="C48018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A923D47"/>
    <w:multiLevelType w:val="hybridMultilevel"/>
    <w:tmpl w:val="9B5A6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961D4"/>
    <w:multiLevelType w:val="multilevel"/>
    <w:tmpl w:val="F76C8FF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</w:lvl>
  </w:abstractNum>
  <w:abstractNum w:abstractNumId="7">
    <w:nsid w:val="0CE25A1F"/>
    <w:multiLevelType w:val="multilevel"/>
    <w:tmpl w:val="66F072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459A0"/>
    <w:multiLevelType w:val="multilevel"/>
    <w:tmpl w:val="C57CD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19D7132"/>
    <w:multiLevelType w:val="multilevel"/>
    <w:tmpl w:val="AD6C97B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1744349A"/>
    <w:multiLevelType w:val="multilevel"/>
    <w:tmpl w:val="7298BC90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7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2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56" w:hanging="2160"/>
      </w:pPr>
      <w:rPr>
        <w:rFonts w:hint="default"/>
      </w:rPr>
    </w:lvl>
  </w:abstractNum>
  <w:abstractNum w:abstractNumId="12">
    <w:nsid w:val="1F7F70A8"/>
    <w:multiLevelType w:val="hybridMultilevel"/>
    <w:tmpl w:val="4344F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FEF1072"/>
    <w:multiLevelType w:val="multilevel"/>
    <w:tmpl w:val="3E20C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5">
    <w:nsid w:val="308B0BD3"/>
    <w:multiLevelType w:val="hybridMultilevel"/>
    <w:tmpl w:val="47CCB2C0"/>
    <w:lvl w:ilvl="0" w:tplc="83025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EE5C35"/>
    <w:multiLevelType w:val="multilevel"/>
    <w:tmpl w:val="5CE6702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373B2267"/>
    <w:multiLevelType w:val="multilevel"/>
    <w:tmpl w:val="77FA18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47883"/>
    <w:multiLevelType w:val="multilevel"/>
    <w:tmpl w:val="F4D67F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47CA60F3"/>
    <w:multiLevelType w:val="multilevel"/>
    <w:tmpl w:val="1B2263C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1">
    <w:nsid w:val="49C00BE4"/>
    <w:multiLevelType w:val="multilevel"/>
    <w:tmpl w:val="A482B50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22">
    <w:nsid w:val="4B7758FE"/>
    <w:multiLevelType w:val="hybridMultilevel"/>
    <w:tmpl w:val="87684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A748EA"/>
    <w:multiLevelType w:val="hybridMultilevel"/>
    <w:tmpl w:val="89BA2CE0"/>
    <w:lvl w:ilvl="0" w:tplc="C2B2A2E6">
      <w:start w:val="1"/>
      <w:numFmt w:val="bullet"/>
      <w:lvlText w:val="−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4">
    <w:nsid w:val="4F5362AD"/>
    <w:multiLevelType w:val="multilevel"/>
    <w:tmpl w:val="3F70047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549A5ACC"/>
    <w:multiLevelType w:val="multilevel"/>
    <w:tmpl w:val="2C20224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26">
    <w:nsid w:val="57243D66"/>
    <w:multiLevelType w:val="multilevel"/>
    <w:tmpl w:val="46BCFC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5B8E22EA"/>
    <w:multiLevelType w:val="multilevel"/>
    <w:tmpl w:val="551466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4EA2488"/>
    <w:multiLevelType w:val="hybridMultilevel"/>
    <w:tmpl w:val="4FFE510E"/>
    <w:lvl w:ilvl="0" w:tplc="C2B2A2E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A4393E"/>
    <w:multiLevelType w:val="multilevel"/>
    <w:tmpl w:val="77FA18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6A557BDC"/>
    <w:multiLevelType w:val="hybridMultilevel"/>
    <w:tmpl w:val="E2DCC354"/>
    <w:lvl w:ilvl="0" w:tplc="C2B2A2E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D54343"/>
    <w:multiLevelType w:val="multilevel"/>
    <w:tmpl w:val="B898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359748A"/>
    <w:multiLevelType w:val="hybridMultilevel"/>
    <w:tmpl w:val="57EC898E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39562AF"/>
    <w:multiLevelType w:val="multilevel"/>
    <w:tmpl w:val="BDFAAC9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>
    <w:nsid w:val="73E2728B"/>
    <w:multiLevelType w:val="multilevel"/>
    <w:tmpl w:val="674C3BC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6">
    <w:nsid w:val="7C341BCB"/>
    <w:multiLevelType w:val="multilevel"/>
    <w:tmpl w:val="D6725CC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7">
    <w:nsid w:val="7D2F39AB"/>
    <w:multiLevelType w:val="hybridMultilevel"/>
    <w:tmpl w:val="4ACAA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6"/>
  </w:num>
  <w:num w:numId="4">
    <w:abstractNumId w:val="30"/>
  </w:num>
  <w:num w:numId="5">
    <w:abstractNumId w:val="28"/>
  </w:num>
  <w:num w:numId="6">
    <w:abstractNumId w:val="0"/>
  </w:num>
  <w:num w:numId="7">
    <w:abstractNumId w:val="23"/>
  </w:num>
  <w:num w:numId="8">
    <w:abstractNumId w:val="9"/>
  </w:num>
  <w:num w:numId="9">
    <w:abstractNumId w:val="7"/>
  </w:num>
  <w:num w:numId="10">
    <w:abstractNumId w:val="27"/>
  </w:num>
  <w:num w:numId="11">
    <w:abstractNumId w:val="36"/>
  </w:num>
  <w:num w:numId="12">
    <w:abstractNumId w:val="21"/>
  </w:num>
  <w:num w:numId="13">
    <w:abstractNumId w:val="24"/>
  </w:num>
  <w:num w:numId="14">
    <w:abstractNumId w:val="20"/>
  </w:num>
  <w:num w:numId="15">
    <w:abstractNumId w:val="2"/>
  </w:num>
  <w:num w:numId="16">
    <w:abstractNumId w:val="35"/>
  </w:num>
  <w:num w:numId="17">
    <w:abstractNumId w:val="3"/>
  </w:num>
  <w:num w:numId="18">
    <w:abstractNumId w:val="10"/>
  </w:num>
  <w:num w:numId="19">
    <w:abstractNumId w:val="11"/>
  </w:num>
  <w:num w:numId="20">
    <w:abstractNumId w:val="25"/>
  </w:num>
  <w:num w:numId="21">
    <w:abstractNumId w:val="18"/>
  </w:num>
  <w:num w:numId="22">
    <w:abstractNumId w:val="8"/>
  </w:num>
  <w:num w:numId="23">
    <w:abstractNumId w:val="26"/>
  </w:num>
  <w:num w:numId="24">
    <w:abstractNumId w:val="29"/>
  </w:num>
  <w:num w:numId="25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6"/>
  </w:num>
  <w:num w:numId="28">
    <w:abstractNumId w:val="4"/>
  </w:num>
  <w:num w:numId="29">
    <w:abstractNumId w:val="31"/>
  </w:num>
  <w:num w:numId="30">
    <w:abstractNumId w:val="13"/>
  </w:num>
  <w:num w:numId="31">
    <w:abstractNumId w:val="17"/>
  </w:num>
  <w:num w:numId="32">
    <w:abstractNumId w:val="14"/>
  </w:num>
  <w:num w:numId="33">
    <w:abstractNumId w:val="33"/>
  </w:num>
  <w:num w:numId="34">
    <w:abstractNumId w:val="22"/>
  </w:num>
  <w:num w:numId="35">
    <w:abstractNumId w:val="12"/>
  </w:num>
  <w:num w:numId="36">
    <w:abstractNumId w:val="1"/>
  </w:num>
  <w:num w:numId="37">
    <w:abstractNumId w:val="5"/>
  </w:num>
  <w:num w:numId="38">
    <w:abstractNumId w:val="34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A5CF5"/>
    <w:rsid w:val="000008C1"/>
    <w:rsid w:val="00001FC3"/>
    <w:rsid w:val="000023E6"/>
    <w:rsid w:val="00004A9C"/>
    <w:rsid w:val="00010599"/>
    <w:rsid w:val="00010946"/>
    <w:rsid w:val="00012A1C"/>
    <w:rsid w:val="00013F28"/>
    <w:rsid w:val="000158EE"/>
    <w:rsid w:val="00015D2A"/>
    <w:rsid w:val="0001664D"/>
    <w:rsid w:val="00016855"/>
    <w:rsid w:val="000174AD"/>
    <w:rsid w:val="00017BE9"/>
    <w:rsid w:val="00020D48"/>
    <w:rsid w:val="00021575"/>
    <w:rsid w:val="00022430"/>
    <w:rsid w:val="00022A7E"/>
    <w:rsid w:val="00023026"/>
    <w:rsid w:val="000236A4"/>
    <w:rsid w:val="0002689D"/>
    <w:rsid w:val="000323A3"/>
    <w:rsid w:val="00032BB7"/>
    <w:rsid w:val="000372EA"/>
    <w:rsid w:val="00040A5E"/>
    <w:rsid w:val="000411DE"/>
    <w:rsid w:val="0004245B"/>
    <w:rsid w:val="00044006"/>
    <w:rsid w:val="00044277"/>
    <w:rsid w:val="00045244"/>
    <w:rsid w:val="00047FCC"/>
    <w:rsid w:val="00054032"/>
    <w:rsid w:val="000562A3"/>
    <w:rsid w:val="00057920"/>
    <w:rsid w:val="000615B0"/>
    <w:rsid w:val="00063DC1"/>
    <w:rsid w:val="00065DF4"/>
    <w:rsid w:val="00066A80"/>
    <w:rsid w:val="000711A2"/>
    <w:rsid w:val="0007488C"/>
    <w:rsid w:val="000748B7"/>
    <w:rsid w:val="00077B66"/>
    <w:rsid w:val="0008091F"/>
    <w:rsid w:val="000818B5"/>
    <w:rsid w:val="00082200"/>
    <w:rsid w:val="00084138"/>
    <w:rsid w:val="000844BF"/>
    <w:rsid w:val="0008722C"/>
    <w:rsid w:val="00091EC1"/>
    <w:rsid w:val="00092007"/>
    <w:rsid w:val="0009627C"/>
    <w:rsid w:val="0009633A"/>
    <w:rsid w:val="0009721A"/>
    <w:rsid w:val="000A1038"/>
    <w:rsid w:val="000A246D"/>
    <w:rsid w:val="000A2840"/>
    <w:rsid w:val="000A4597"/>
    <w:rsid w:val="000B0613"/>
    <w:rsid w:val="000B07BA"/>
    <w:rsid w:val="000B0C57"/>
    <w:rsid w:val="000B209B"/>
    <w:rsid w:val="000B62AA"/>
    <w:rsid w:val="000C00B6"/>
    <w:rsid w:val="000C0395"/>
    <w:rsid w:val="000C252E"/>
    <w:rsid w:val="000C4157"/>
    <w:rsid w:val="000C4C0B"/>
    <w:rsid w:val="000C4DB5"/>
    <w:rsid w:val="000C5614"/>
    <w:rsid w:val="000C6336"/>
    <w:rsid w:val="000C78C6"/>
    <w:rsid w:val="000C7C75"/>
    <w:rsid w:val="000D174E"/>
    <w:rsid w:val="000D1C2A"/>
    <w:rsid w:val="000D2866"/>
    <w:rsid w:val="000D3B5A"/>
    <w:rsid w:val="000D6C94"/>
    <w:rsid w:val="000D7138"/>
    <w:rsid w:val="000E0E00"/>
    <w:rsid w:val="000E2C72"/>
    <w:rsid w:val="000E48A9"/>
    <w:rsid w:val="000E53CD"/>
    <w:rsid w:val="000E71D4"/>
    <w:rsid w:val="000E77AB"/>
    <w:rsid w:val="000F0144"/>
    <w:rsid w:val="000F0963"/>
    <w:rsid w:val="000F1787"/>
    <w:rsid w:val="000F2A36"/>
    <w:rsid w:val="000F2D5C"/>
    <w:rsid w:val="000F75BE"/>
    <w:rsid w:val="000F7C91"/>
    <w:rsid w:val="00101685"/>
    <w:rsid w:val="00103BDC"/>
    <w:rsid w:val="00105946"/>
    <w:rsid w:val="001074AA"/>
    <w:rsid w:val="0011242C"/>
    <w:rsid w:val="00112679"/>
    <w:rsid w:val="00114A52"/>
    <w:rsid w:val="00115EAA"/>
    <w:rsid w:val="00115EE9"/>
    <w:rsid w:val="00120C35"/>
    <w:rsid w:val="001213E2"/>
    <w:rsid w:val="00122743"/>
    <w:rsid w:val="00122A27"/>
    <w:rsid w:val="00123CAC"/>
    <w:rsid w:val="00123CC8"/>
    <w:rsid w:val="00125DFA"/>
    <w:rsid w:val="00126883"/>
    <w:rsid w:val="00127029"/>
    <w:rsid w:val="00127D81"/>
    <w:rsid w:val="00127F0A"/>
    <w:rsid w:val="00131461"/>
    <w:rsid w:val="001341F6"/>
    <w:rsid w:val="001372E7"/>
    <w:rsid w:val="00137B7B"/>
    <w:rsid w:val="00141344"/>
    <w:rsid w:val="00141945"/>
    <w:rsid w:val="001425D6"/>
    <w:rsid w:val="00144BD7"/>
    <w:rsid w:val="001468E7"/>
    <w:rsid w:val="00147B18"/>
    <w:rsid w:val="00150434"/>
    <w:rsid w:val="0015343A"/>
    <w:rsid w:val="001539E0"/>
    <w:rsid w:val="00153ED3"/>
    <w:rsid w:val="00156B14"/>
    <w:rsid w:val="001578A3"/>
    <w:rsid w:val="0016006C"/>
    <w:rsid w:val="00160952"/>
    <w:rsid w:val="001643BF"/>
    <w:rsid w:val="00164E9E"/>
    <w:rsid w:val="00170946"/>
    <w:rsid w:val="00174855"/>
    <w:rsid w:val="0017584E"/>
    <w:rsid w:val="00175B0E"/>
    <w:rsid w:val="001765A1"/>
    <w:rsid w:val="00180FC7"/>
    <w:rsid w:val="00183C06"/>
    <w:rsid w:val="00185200"/>
    <w:rsid w:val="00185F5E"/>
    <w:rsid w:val="001875D4"/>
    <w:rsid w:val="00187B5A"/>
    <w:rsid w:val="00187C58"/>
    <w:rsid w:val="00190185"/>
    <w:rsid w:val="001912E9"/>
    <w:rsid w:val="00191A21"/>
    <w:rsid w:val="00191B44"/>
    <w:rsid w:val="00192081"/>
    <w:rsid w:val="00192884"/>
    <w:rsid w:val="00196C37"/>
    <w:rsid w:val="0019781A"/>
    <w:rsid w:val="001A21D6"/>
    <w:rsid w:val="001A4A68"/>
    <w:rsid w:val="001A4FC7"/>
    <w:rsid w:val="001A6A75"/>
    <w:rsid w:val="001A6B23"/>
    <w:rsid w:val="001A7E2A"/>
    <w:rsid w:val="001B0DAD"/>
    <w:rsid w:val="001B234B"/>
    <w:rsid w:val="001B3A0F"/>
    <w:rsid w:val="001B3B40"/>
    <w:rsid w:val="001B4AED"/>
    <w:rsid w:val="001B6B18"/>
    <w:rsid w:val="001C280A"/>
    <w:rsid w:val="001C5AE7"/>
    <w:rsid w:val="001C6D88"/>
    <w:rsid w:val="001D0A14"/>
    <w:rsid w:val="001D1905"/>
    <w:rsid w:val="001D1AF7"/>
    <w:rsid w:val="001D29FF"/>
    <w:rsid w:val="001D41D6"/>
    <w:rsid w:val="001D741A"/>
    <w:rsid w:val="001E0654"/>
    <w:rsid w:val="001E28F9"/>
    <w:rsid w:val="001E2FF0"/>
    <w:rsid w:val="001E52B8"/>
    <w:rsid w:val="001E5DEF"/>
    <w:rsid w:val="001E6753"/>
    <w:rsid w:val="001E6C9F"/>
    <w:rsid w:val="001F0886"/>
    <w:rsid w:val="001F395F"/>
    <w:rsid w:val="001F57F6"/>
    <w:rsid w:val="001F5A86"/>
    <w:rsid w:val="001F6F3A"/>
    <w:rsid w:val="002030EE"/>
    <w:rsid w:val="00206A4E"/>
    <w:rsid w:val="00206C83"/>
    <w:rsid w:val="002073E6"/>
    <w:rsid w:val="00207B70"/>
    <w:rsid w:val="00210068"/>
    <w:rsid w:val="00210637"/>
    <w:rsid w:val="00210700"/>
    <w:rsid w:val="002119D9"/>
    <w:rsid w:val="00211F0D"/>
    <w:rsid w:val="002143A1"/>
    <w:rsid w:val="00215AC0"/>
    <w:rsid w:val="00217D47"/>
    <w:rsid w:val="002229E8"/>
    <w:rsid w:val="00224327"/>
    <w:rsid w:val="0022497E"/>
    <w:rsid w:val="002349A0"/>
    <w:rsid w:val="00235D94"/>
    <w:rsid w:val="00240525"/>
    <w:rsid w:val="0024095C"/>
    <w:rsid w:val="00241E4B"/>
    <w:rsid w:val="002420AA"/>
    <w:rsid w:val="002442ED"/>
    <w:rsid w:val="002474CF"/>
    <w:rsid w:val="002507AC"/>
    <w:rsid w:val="00253FF3"/>
    <w:rsid w:val="00255791"/>
    <w:rsid w:val="002562BB"/>
    <w:rsid w:val="00257ECA"/>
    <w:rsid w:val="00263AB5"/>
    <w:rsid w:val="00267A25"/>
    <w:rsid w:val="00267F3D"/>
    <w:rsid w:val="002716B7"/>
    <w:rsid w:val="002737E8"/>
    <w:rsid w:val="00274D61"/>
    <w:rsid w:val="002757CA"/>
    <w:rsid w:val="00275E71"/>
    <w:rsid w:val="0027705D"/>
    <w:rsid w:val="002773C0"/>
    <w:rsid w:val="00280E4A"/>
    <w:rsid w:val="002844B9"/>
    <w:rsid w:val="00284966"/>
    <w:rsid w:val="00285C0F"/>
    <w:rsid w:val="0028750D"/>
    <w:rsid w:val="002916C2"/>
    <w:rsid w:val="002916EA"/>
    <w:rsid w:val="0029354D"/>
    <w:rsid w:val="00294C6D"/>
    <w:rsid w:val="00296701"/>
    <w:rsid w:val="00296AB6"/>
    <w:rsid w:val="00297F73"/>
    <w:rsid w:val="002A1AE8"/>
    <w:rsid w:val="002A21B7"/>
    <w:rsid w:val="002A486F"/>
    <w:rsid w:val="002A705C"/>
    <w:rsid w:val="002A7E49"/>
    <w:rsid w:val="002B3360"/>
    <w:rsid w:val="002B5936"/>
    <w:rsid w:val="002B752F"/>
    <w:rsid w:val="002B7ED2"/>
    <w:rsid w:val="002C2E8D"/>
    <w:rsid w:val="002C3DB7"/>
    <w:rsid w:val="002C431E"/>
    <w:rsid w:val="002C5117"/>
    <w:rsid w:val="002C768C"/>
    <w:rsid w:val="002C7BDF"/>
    <w:rsid w:val="002D017E"/>
    <w:rsid w:val="002D0BD7"/>
    <w:rsid w:val="002D1464"/>
    <w:rsid w:val="002D390D"/>
    <w:rsid w:val="002D3CE6"/>
    <w:rsid w:val="002D53BA"/>
    <w:rsid w:val="002D6DE9"/>
    <w:rsid w:val="002E0F11"/>
    <w:rsid w:val="002E136E"/>
    <w:rsid w:val="002E1673"/>
    <w:rsid w:val="002E23D9"/>
    <w:rsid w:val="002E399A"/>
    <w:rsid w:val="002E54D8"/>
    <w:rsid w:val="002F1045"/>
    <w:rsid w:val="002F3206"/>
    <w:rsid w:val="002F3E57"/>
    <w:rsid w:val="002F6F26"/>
    <w:rsid w:val="00303099"/>
    <w:rsid w:val="00303DC5"/>
    <w:rsid w:val="00304DB5"/>
    <w:rsid w:val="00305DC9"/>
    <w:rsid w:val="00306785"/>
    <w:rsid w:val="0031003D"/>
    <w:rsid w:val="003103A4"/>
    <w:rsid w:val="003128A3"/>
    <w:rsid w:val="0031403B"/>
    <w:rsid w:val="003144C9"/>
    <w:rsid w:val="003154CF"/>
    <w:rsid w:val="00315882"/>
    <w:rsid w:val="00315B84"/>
    <w:rsid w:val="00320459"/>
    <w:rsid w:val="00321157"/>
    <w:rsid w:val="003232A1"/>
    <w:rsid w:val="00324825"/>
    <w:rsid w:val="00325B05"/>
    <w:rsid w:val="00326362"/>
    <w:rsid w:val="003269C8"/>
    <w:rsid w:val="00327B60"/>
    <w:rsid w:val="0033010A"/>
    <w:rsid w:val="0033182E"/>
    <w:rsid w:val="003329F5"/>
    <w:rsid w:val="00332A1E"/>
    <w:rsid w:val="0033346E"/>
    <w:rsid w:val="0033442E"/>
    <w:rsid w:val="0033490B"/>
    <w:rsid w:val="00337014"/>
    <w:rsid w:val="00337506"/>
    <w:rsid w:val="003407E9"/>
    <w:rsid w:val="00341BFD"/>
    <w:rsid w:val="003421A5"/>
    <w:rsid w:val="003422D1"/>
    <w:rsid w:val="00342772"/>
    <w:rsid w:val="003442A7"/>
    <w:rsid w:val="00344D07"/>
    <w:rsid w:val="00351372"/>
    <w:rsid w:val="00352561"/>
    <w:rsid w:val="00355366"/>
    <w:rsid w:val="0035567E"/>
    <w:rsid w:val="00357FA1"/>
    <w:rsid w:val="00361919"/>
    <w:rsid w:val="00361F3F"/>
    <w:rsid w:val="00362481"/>
    <w:rsid w:val="003643BB"/>
    <w:rsid w:val="0036566F"/>
    <w:rsid w:val="00366322"/>
    <w:rsid w:val="00367733"/>
    <w:rsid w:val="0037097F"/>
    <w:rsid w:val="00371096"/>
    <w:rsid w:val="003720D8"/>
    <w:rsid w:val="003739AD"/>
    <w:rsid w:val="00373D9F"/>
    <w:rsid w:val="00375D50"/>
    <w:rsid w:val="00377727"/>
    <w:rsid w:val="0037793E"/>
    <w:rsid w:val="0038367B"/>
    <w:rsid w:val="0038475B"/>
    <w:rsid w:val="0039031A"/>
    <w:rsid w:val="00390663"/>
    <w:rsid w:val="003918CC"/>
    <w:rsid w:val="00392970"/>
    <w:rsid w:val="00397992"/>
    <w:rsid w:val="003A0DDB"/>
    <w:rsid w:val="003A2324"/>
    <w:rsid w:val="003A2877"/>
    <w:rsid w:val="003A553D"/>
    <w:rsid w:val="003A60B5"/>
    <w:rsid w:val="003B0368"/>
    <w:rsid w:val="003B1D9B"/>
    <w:rsid w:val="003B6BBA"/>
    <w:rsid w:val="003C0CCD"/>
    <w:rsid w:val="003C2CB9"/>
    <w:rsid w:val="003C3FD0"/>
    <w:rsid w:val="003D2875"/>
    <w:rsid w:val="003D2980"/>
    <w:rsid w:val="003D42C7"/>
    <w:rsid w:val="003D55C6"/>
    <w:rsid w:val="003D79D4"/>
    <w:rsid w:val="003E0BCA"/>
    <w:rsid w:val="003E0F49"/>
    <w:rsid w:val="003E1E3B"/>
    <w:rsid w:val="003E2515"/>
    <w:rsid w:val="003E2A62"/>
    <w:rsid w:val="003E30BB"/>
    <w:rsid w:val="003E79C3"/>
    <w:rsid w:val="003F3209"/>
    <w:rsid w:val="003F3AA1"/>
    <w:rsid w:val="003F3ACB"/>
    <w:rsid w:val="003F58CB"/>
    <w:rsid w:val="003F5B3F"/>
    <w:rsid w:val="003F64DF"/>
    <w:rsid w:val="003F693F"/>
    <w:rsid w:val="003F79F8"/>
    <w:rsid w:val="004000D3"/>
    <w:rsid w:val="004013EC"/>
    <w:rsid w:val="004019A5"/>
    <w:rsid w:val="004058FF"/>
    <w:rsid w:val="00406969"/>
    <w:rsid w:val="00406B55"/>
    <w:rsid w:val="00411D42"/>
    <w:rsid w:val="0041252B"/>
    <w:rsid w:val="00413AB6"/>
    <w:rsid w:val="0041421C"/>
    <w:rsid w:val="00415281"/>
    <w:rsid w:val="004158D7"/>
    <w:rsid w:val="00415A39"/>
    <w:rsid w:val="00416392"/>
    <w:rsid w:val="00417A79"/>
    <w:rsid w:val="00420860"/>
    <w:rsid w:val="00420D33"/>
    <w:rsid w:val="00420E73"/>
    <w:rsid w:val="00422775"/>
    <w:rsid w:val="00423475"/>
    <w:rsid w:val="00425BA7"/>
    <w:rsid w:val="00426330"/>
    <w:rsid w:val="0043427E"/>
    <w:rsid w:val="00436938"/>
    <w:rsid w:val="0044024F"/>
    <w:rsid w:val="0044240A"/>
    <w:rsid w:val="00443071"/>
    <w:rsid w:val="0044340D"/>
    <w:rsid w:val="00443970"/>
    <w:rsid w:val="00443B8D"/>
    <w:rsid w:val="004455CB"/>
    <w:rsid w:val="00446507"/>
    <w:rsid w:val="00447371"/>
    <w:rsid w:val="004524BF"/>
    <w:rsid w:val="004609B9"/>
    <w:rsid w:val="00461E80"/>
    <w:rsid w:val="004621F5"/>
    <w:rsid w:val="00462D65"/>
    <w:rsid w:val="004637B7"/>
    <w:rsid w:val="00466948"/>
    <w:rsid w:val="00470FA5"/>
    <w:rsid w:val="004715E1"/>
    <w:rsid w:val="00471615"/>
    <w:rsid w:val="00473C36"/>
    <w:rsid w:val="00474C2C"/>
    <w:rsid w:val="00476261"/>
    <w:rsid w:val="00481366"/>
    <w:rsid w:val="00484E1A"/>
    <w:rsid w:val="00485DD4"/>
    <w:rsid w:val="00486571"/>
    <w:rsid w:val="004879F5"/>
    <w:rsid w:val="0049002F"/>
    <w:rsid w:val="00493886"/>
    <w:rsid w:val="00495C73"/>
    <w:rsid w:val="0049647F"/>
    <w:rsid w:val="004A237D"/>
    <w:rsid w:val="004A4BF0"/>
    <w:rsid w:val="004A4E5D"/>
    <w:rsid w:val="004B557E"/>
    <w:rsid w:val="004B66B0"/>
    <w:rsid w:val="004B6973"/>
    <w:rsid w:val="004B798A"/>
    <w:rsid w:val="004B79BA"/>
    <w:rsid w:val="004C28C8"/>
    <w:rsid w:val="004C33D3"/>
    <w:rsid w:val="004C35BF"/>
    <w:rsid w:val="004C5351"/>
    <w:rsid w:val="004C5D95"/>
    <w:rsid w:val="004D1A7A"/>
    <w:rsid w:val="004D36E0"/>
    <w:rsid w:val="004D3C76"/>
    <w:rsid w:val="004D40DA"/>
    <w:rsid w:val="004D44DB"/>
    <w:rsid w:val="004D507A"/>
    <w:rsid w:val="004D630D"/>
    <w:rsid w:val="004D6429"/>
    <w:rsid w:val="004D6731"/>
    <w:rsid w:val="004E182F"/>
    <w:rsid w:val="004E7458"/>
    <w:rsid w:val="00500500"/>
    <w:rsid w:val="005005A8"/>
    <w:rsid w:val="00503EB9"/>
    <w:rsid w:val="005067BB"/>
    <w:rsid w:val="005114B0"/>
    <w:rsid w:val="00511E3E"/>
    <w:rsid w:val="00512069"/>
    <w:rsid w:val="00512F9C"/>
    <w:rsid w:val="00512FAF"/>
    <w:rsid w:val="00513FD9"/>
    <w:rsid w:val="00516C91"/>
    <w:rsid w:val="00516EA3"/>
    <w:rsid w:val="00517433"/>
    <w:rsid w:val="00517B10"/>
    <w:rsid w:val="00520F37"/>
    <w:rsid w:val="005220FC"/>
    <w:rsid w:val="00523C7D"/>
    <w:rsid w:val="005263F2"/>
    <w:rsid w:val="005277C9"/>
    <w:rsid w:val="00532D3D"/>
    <w:rsid w:val="0053516B"/>
    <w:rsid w:val="005369A2"/>
    <w:rsid w:val="00540297"/>
    <w:rsid w:val="005402C2"/>
    <w:rsid w:val="00541281"/>
    <w:rsid w:val="00544005"/>
    <w:rsid w:val="00544D4E"/>
    <w:rsid w:val="00545FE9"/>
    <w:rsid w:val="005468E0"/>
    <w:rsid w:val="00550454"/>
    <w:rsid w:val="00550462"/>
    <w:rsid w:val="005507FB"/>
    <w:rsid w:val="00552453"/>
    <w:rsid w:val="00552E43"/>
    <w:rsid w:val="00555E36"/>
    <w:rsid w:val="005570E4"/>
    <w:rsid w:val="00561002"/>
    <w:rsid w:val="005657F9"/>
    <w:rsid w:val="00565D3B"/>
    <w:rsid w:val="00566ACB"/>
    <w:rsid w:val="00567257"/>
    <w:rsid w:val="005672A9"/>
    <w:rsid w:val="00571300"/>
    <w:rsid w:val="005725C6"/>
    <w:rsid w:val="00572DC4"/>
    <w:rsid w:val="00574990"/>
    <w:rsid w:val="00574E97"/>
    <w:rsid w:val="00575023"/>
    <w:rsid w:val="00575E16"/>
    <w:rsid w:val="0058149C"/>
    <w:rsid w:val="00582F27"/>
    <w:rsid w:val="005830F3"/>
    <w:rsid w:val="005830F9"/>
    <w:rsid w:val="005831EB"/>
    <w:rsid w:val="00583D98"/>
    <w:rsid w:val="00584A88"/>
    <w:rsid w:val="00590641"/>
    <w:rsid w:val="005909DC"/>
    <w:rsid w:val="0059107D"/>
    <w:rsid w:val="00592099"/>
    <w:rsid w:val="005926CF"/>
    <w:rsid w:val="0059324E"/>
    <w:rsid w:val="005944E8"/>
    <w:rsid w:val="005A0798"/>
    <w:rsid w:val="005A1168"/>
    <w:rsid w:val="005A412E"/>
    <w:rsid w:val="005A50CA"/>
    <w:rsid w:val="005A6AED"/>
    <w:rsid w:val="005B1509"/>
    <w:rsid w:val="005B2F95"/>
    <w:rsid w:val="005B3FD3"/>
    <w:rsid w:val="005B43DA"/>
    <w:rsid w:val="005C007F"/>
    <w:rsid w:val="005C2327"/>
    <w:rsid w:val="005C3307"/>
    <w:rsid w:val="005C3A3E"/>
    <w:rsid w:val="005C47EF"/>
    <w:rsid w:val="005C51FB"/>
    <w:rsid w:val="005C60FB"/>
    <w:rsid w:val="005D094A"/>
    <w:rsid w:val="005D4F71"/>
    <w:rsid w:val="005D677C"/>
    <w:rsid w:val="005D74DD"/>
    <w:rsid w:val="005D7B26"/>
    <w:rsid w:val="005E0ED1"/>
    <w:rsid w:val="005E315F"/>
    <w:rsid w:val="005E323D"/>
    <w:rsid w:val="005F255E"/>
    <w:rsid w:val="005F3833"/>
    <w:rsid w:val="005F4096"/>
    <w:rsid w:val="005F715B"/>
    <w:rsid w:val="006018A0"/>
    <w:rsid w:val="00606DC3"/>
    <w:rsid w:val="00607832"/>
    <w:rsid w:val="00610FCE"/>
    <w:rsid w:val="00611449"/>
    <w:rsid w:val="006122DB"/>
    <w:rsid w:val="006171FE"/>
    <w:rsid w:val="0062043A"/>
    <w:rsid w:val="006204EE"/>
    <w:rsid w:val="00622B32"/>
    <w:rsid w:val="006236E2"/>
    <w:rsid w:val="006240AD"/>
    <w:rsid w:val="00624966"/>
    <w:rsid w:val="00625CF9"/>
    <w:rsid w:val="00626F24"/>
    <w:rsid w:val="00626F69"/>
    <w:rsid w:val="006317F2"/>
    <w:rsid w:val="0063196C"/>
    <w:rsid w:val="00633C54"/>
    <w:rsid w:val="0063428C"/>
    <w:rsid w:val="00634508"/>
    <w:rsid w:val="00634B9F"/>
    <w:rsid w:val="006377EC"/>
    <w:rsid w:val="006379D8"/>
    <w:rsid w:val="006379F9"/>
    <w:rsid w:val="0064241E"/>
    <w:rsid w:val="00642B68"/>
    <w:rsid w:val="00642CBF"/>
    <w:rsid w:val="00644CE7"/>
    <w:rsid w:val="006451CE"/>
    <w:rsid w:val="006504D6"/>
    <w:rsid w:val="006517D4"/>
    <w:rsid w:val="006538CC"/>
    <w:rsid w:val="00655264"/>
    <w:rsid w:val="006631D1"/>
    <w:rsid w:val="00665225"/>
    <w:rsid w:val="00665456"/>
    <w:rsid w:val="00667E76"/>
    <w:rsid w:val="00671394"/>
    <w:rsid w:val="006732D7"/>
    <w:rsid w:val="00673400"/>
    <w:rsid w:val="0067345F"/>
    <w:rsid w:val="00673DB1"/>
    <w:rsid w:val="00675D32"/>
    <w:rsid w:val="0067685F"/>
    <w:rsid w:val="006773E2"/>
    <w:rsid w:val="006775C2"/>
    <w:rsid w:val="006805F9"/>
    <w:rsid w:val="00681411"/>
    <w:rsid w:val="00683244"/>
    <w:rsid w:val="0068394E"/>
    <w:rsid w:val="00684E77"/>
    <w:rsid w:val="00685191"/>
    <w:rsid w:val="006864FE"/>
    <w:rsid w:val="00691B63"/>
    <w:rsid w:val="00692622"/>
    <w:rsid w:val="006927AD"/>
    <w:rsid w:val="006938F9"/>
    <w:rsid w:val="006A0758"/>
    <w:rsid w:val="006A0E08"/>
    <w:rsid w:val="006A547D"/>
    <w:rsid w:val="006A59D2"/>
    <w:rsid w:val="006B16B7"/>
    <w:rsid w:val="006B182A"/>
    <w:rsid w:val="006B1D31"/>
    <w:rsid w:val="006B1FCB"/>
    <w:rsid w:val="006B2F9B"/>
    <w:rsid w:val="006B45F9"/>
    <w:rsid w:val="006B47A5"/>
    <w:rsid w:val="006C1090"/>
    <w:rsid w:val="006C27D6"/>
    <w:rsid w:val="006C4058"/>
    <w:rsid w:val="006C6348"/>
    <w:rsid w:val="006D0A01"/>
    <w:rsid w:val="006D1857"/>
    <w:rsid w:val="006D29A8"/>
    <w:rsid w:val="006D7258"/>
    <w:rsid w:val="006E4C18"/>
    <w:rsid w:val="006E5040"/>
    <w:rsid w:val="006F0914"/>
    <w:rsid w:val="006F3287"/>
    <w:rsid w:val="006F4893"/>
    <w:rsid w:val="006F54CA"/>
    <w:rsid w:val="006F66F8"/>
    <w:rsid w:val="007005B6"/>
    <w:rsid w:val="007009F5"/>
    <w:rsid w:val="00704063"/>
    <w:rsid w:val="007061EA"/>
    <w:rsid w:val="00706D36"/>
    <w:rsid w:val="00711246"/>
    <w:rsid w:val="0071150C"/>
    <w:rsid w:val="00715895"/>
    <w:rsid w:val="00715EC5"/>
    <w:rsid w:val="0071622F"/>
    <w:rsid w:val="00717ABF"/>
    <w:rsid w:val="007210B6"/>
    <w:rsid w:val="00721846"/>
    <w:rsid w:val="00721A2E"/>
    <w:rsid w:val="00722D01"/>
    <w:rsid w:val="007259D2"/>
    <w:rsid w:val="00726855"/>
    <w:rsid w:val="0073007A"/>
    <w:rsid w:val="00731B7B"/>
    <w:rsid w:val="007334D8"/>
    <w:rsid w:val="007337EB"/>
    <w:rsid w:val="007342C7"/>
    <w:rsid w:val="00735FF9"/>
    <w:rsid w:val="007368F5"/>
    <w:rsid w:val="00737BC4"/>
    <w:rsid w:val="00737C1D"/>
    <w:rsid w:val="00741071"/>
    <w:rsid w:val="00741FF2"/>
    <w:rsid w:val="00745868"/>
    <w:rsid w:val="00745D60"/>
    <w:rsid w:val="007464CC"/>
    <w:rsid w:val="00746FDC"/>
    <w:rsid w:val="00750F54"/>
    <w:rsid w:val="00751347"/>
    <w:rsid w:val="0075278E"/>
    <w:rsid w:val="007533F3"/>
    <w:rsid w:val="0075523F"/>
    <w:rsid w:val="007555C5"/>
    <w:rsid w:val="007562C1"/>
    <w:rsid w:val="00756A88"/>
    <w:rsid w:val="007613D7"/>
    <w:rsid w:val="00763725"/>
    <w:rsid w:val="00766C27"/>
    <w:rsid w:val="0076739B"/>
    <w:rsid w:val="007677A1"/>
    <w:rsid w:val="00770092"/>
    <w:rsid w:val="00774A17"/>
    <w:rsid w:val="00774D4A"/>
    <w:rsid w:val="0078219E"/>
    <w:rsid w:val="00784DC8"/>
    <w:rsid w:val="00785159"/>
    <w:rsid w:val="00785CD9"/>
    <w:rsid w:val="007906B0"/>
    <w:rsid w:val="007915C4"/>
    <w:rsid w:val="00792359"/>
    <w:rsid w:val="007944F7"/>
    <w:rsid w:val="007A062D"/>
    <w:rsid w:val="007A070D"/>
    <w:rsid w:val="007A0B76"/>
    <w:rsid w:val="007A0FD4"/>
    <w:rsid w:val="007A2141"/>
    <w:rsid w:val="007A2F01"/>
    <w:rsid w:val="007A37D8"/>
    <w:rsid w:val="007A5EFF"/>
    <w:rsid w:val="007A7E1B"/>
    <w:rsid w:val="007B07D8"/>
    <w:rsid w:val="007B07EB"/>
    <w:rsid w:val="007B07FF"/>
    <w:rsid w:val="007B09E6"/>
    <w:rsid w:val="007B1178"/>
    <w:rsid w:val="007B1D80"/>
    <w:rsid w:val="007B2B7D"/>
    <w:rsid w:val="007B2F73"/>
    <w:rsid w:val="007B4572"/>
    <w:rsid w:val="007B687E"/>
    <w:rsid w:val="007C167A"/>
    <w:rsid w:val="007C50FB"/>
    <w:rsid w:val="007C62CF"/>
    <w:rsid w:val="007C70AB"/>
    <w:rsid w:val="007D04E4"/>
    <w:rsid w:val="007D0AB3"/>
    <w:rsid w:val="007D1B40"/>
    <w:rsid w:val="007D41B0"/>
    <w:rsid w:val="007D4BAB"/>
    <w:rsid w:val="007D4E24"/>
    <w:rsid w:val="007D4F78"/>
    <w:rsid w:val="007D56B6"/>
    <w:rsid w:val="007D5B73"/>
    <w:rsid w:val="007E0773"/>
    <w:rsid w:val="007E12EC"/>
    <w:rsid w:val="007E33CF"/>
    <w:rsid w:val="007E34FE"/>
    <w:rsid w:val="007E54D9"/>
    <w:rsid w:val="007E7879"/>
    <w:rsid w:val="007F1EC3"/>
    <w:rsid w:val="007F1F2E"/>
    <w:rsid w:val="007F2263"/>
    <w:rsid w:val="007F6313"/>
    <w:rsid w:val="00804BB5"/>
    <w:rsid w:val="00805CD5"/>
    <w:rsid w:val="008067F9"/>
    <w:rsid w:val="00810CEF"/>
    <w:rsid w:val="008131D9"/>
    <w:rsid w:val="0081477D"/>
    <w:rsid w:val="00814BF2"/>
    <w:rsid w:val="008203CA"/>
    <w:rsid w:val="00820726"/>
    <w:rsid w:val="00822C19"/>
    <w:rsid w:val="00823B79"/>
    <w:rsid w:val="008242F1"/>
    <w:rsid w:val="00824B2D"/>
    <w:rsid w:val="0082607C"/>
    <w:rsid w:val="0082752B"/>
    <w:rsid w:val="00831E3B"/>
    <w:rsid w:val="00834A14"/>
    <w:rsid w:val="008377E5"/>
    <w:rsid w:val="00844A30"/>
    <w:rsid w:val="00844D20"/>
    <w:rsid w:val="00845403"/>
    <w:rsid w:val="00850DF0"/>
    <w:rsid w:val="00851F7D"/>
    <w:rsid w:val="008604D4"/>
    <w:rsid w:val="00860C2C"/>
    <w:rsid w:val="00860DE5"/>
    <w:rsid w:val="00861235"/>
    <w:rsid w:val="0086200F"/>
    <w:rsid w:val="00862D5D"/>
    <w:rsid w:val="008668AE"/>
    <w:rsid w:val="00867CA4"/>
    <w:rsid w:val="00870AFC"/>
    <w:rsid w:val="00875061"/>
    <w:rsid w:val="008757F4"/>
    <w:rsid w:val="0087646A"/>
    <w:rsid w:val="008767A1"/>
    <w:rsid w:val="008802F6"/>
    <w:rsid w:val="00880C50"/>
    <w:rsid w:val="00881FD5"/>
    <w:rsid w:val="008843E3"/>
    <w:rsid w:val="008851FD"/>
    <w:rsid w:val="00885E7F"/>
    <w:rsid w:val="00886F3C"/>
    <w:rsid w:val="0089029F"/>
    <w:rsid w:val="008907BB"/>
    <w:rsid w:val="008907C0"/>
    <w:rsid w:val="00892873"/>
    <w:rsid w:val="008940B1"/>
    <w:rsid w:val="008943A4"/>
    <w:rsid w:val="00895090"/>
    <w:rsid w:val="008951E8"/>
    <w:rsid w:val="00895267"/>
    <w:rsid w:val="008A0C86"/>
    <w:rsid w:val="008A1435"/>
    <w:rsid w:val="008A188C"/>
    <w:rsid w:val="008A19C1"/>
    <w:rsid w:val="008A2A71"/>
    <w:rsid w:val="008A2C75"/>
    <w:rsid w:val="008A35AE"/>
    <w:rsid w:val="008A4212"/>
    <w:rsid w:val="008B1975"/>
    <w:rsid w:val="008B2991"/>
    <w:rsid w:val="008B399D"/>
    <w:rsid w:val="008B795C"/>
    <w:rsid w:val="008B7C41"/>
    <w:rsid w:val="008C16FB"/>
    <w:rsid w:val="008D2788"/>
    <w:rsid w:val="008D2DA4"/>
    <w:rsid w:val="008D5EDE"/>
    <w:rsid w:val="008D694E"/>
    <w:rsid w:val="008D6ACB"/>
    <w:rsid w:val="008E39FE"/>
    <w:rsid w:val="008E3CCD"/>
    <w:rsid w:val="008E46F2"/>
    <w:rsid w:val="008E5517"/>
    <w:rsid w:val="008E60B7"/>
    <w:rsid w:val="008F4C02"/>
    <w:rsid w:val="008F5A26"/>
    <w:rsid w:val="008F6322"/>
    <w:rsid w:val="008F7C0E"/>
    <w:rsid w:val="009000B7"/>
    <w:rsid w:val="009027E5"/>
    <w:rsid w:val="0090325F"/>
    <w:rsid w:val="0090606A"/>
    <w:rsid w:val="009101FB"/>
    <w:rsid w:val="00913130"/>
    <w:rsid w:val="009134FD"/>
    <w:rsid w:val="009206A4"/>
    <w:rsid w:val="00920773"/>
    <w:rsid w:val="00924501"/>
    <w:rsid w:val="0092568D"/>
    <w:rsid w:val="00926373"/>
    <w:rsid w:val="00926835"/>
    <w:rsid w:val="0092797F"/>
    <w:rsid w:val="00930082"/>
    <w:rsid w:val="00930703"/>
    <w:rsid w:val="0093083F"/>
    <w:rsid w:val="009315B5"/>
    <w:rsid w:val="00934586"/>
    <w:rsid w:val="0093492E"/>
    <w:rsid w:val="00940825"/>
    <w:rsid w:val="00941B83"/>
    <w:rsid w:val="009432B7"/>
    <w:rsid w:val="00943E6C"/>
    <w:rsid w:val="009442A4"/>
    <w:rsid w:val="00945598"/>
    <w:rsid w:val="00945978"/>
    <w:rsid w:val="00945F30"/>
    <w:rsid w:val="009509AC"/>
    <w:rsid w:val="00953091"/>
    <w:rsid w:val="00955A12"/>
    <w:rsid w:val="00956D72"/>
    <w:rsid w:val="00957BF1"/>
    <w:rsid w:val="00960225"/>
    <w:rsid w:val="00960329"/>
    <w:rsid w:val="009613A1"/>
    <w:rsid w:val="0096270A"/>
    <w:rsid w:val="00963F7A"/>
    <w:rsid w:val="009642D0"/>
    <w:rsid w:val="00965ED0"/>
    <w:rsid w:val="009700BE"/>
    <w:rsid w:val="00974D22"/>
    <w:rsid w:val="009763A6"/>
    <w:rsid w:val="00976E11"/>
    <w:rsid w:val="009800ED"/>
    <w:rsid w:val="009819DF"/>
    <w:rsid w:val="00987033"/>
    <w:rsid w:val="00987852"/>
    <w:rsid w:val="00990C1C"/>
    <w:rsid w:val="00990F16"/>
    <w:rsid w:val="00991E9A"/>
    <w:rsid w:val="00993910"/>
    <w:rsid w:val="00993E64"/>
    <w:rsid w:val="00994B64"/>
    <w:rsid w:val="00994C45"/>
    <w:rsid w:val="00995A15"/>
    <w:rsid w:val="00997CE3"/>
    <w:rsid w:val="009A12E7"/>
    <w:rsid w:val="009A2141"/>
    <w:rsid w:val="009A3C20"/>
    <w:rsid w:val="009A5981"/>
    <w:rsid w:val="009B106C"/>
    <w:rsid w:val="009B11D9"/>
    <w:rsid w:val="009B405F"/>
    <w:rsid w:val="009C2D7F"/>
    <w:rsid w:val="009C5D4D"/>
    <w:rsid w:val="009C6E17"/>
    <w:rsid w:val="009D1544"/>
    <w:rsid w:val="009E28C3"/>
    <w:rsid w:val="009E2EC6"/>
    <w:rsid w:val="009E395B"/>
    <w:rsid w:val="009E3BB2"/>
    <w:rsid w:val="009E5C6A"/>
    <w:rsid w:val="009E644D"/>
    <w:rsid w:val="009E6793"/>
    <w:rsid w:val="009F3CEC"/>
    <w:rsid w:val="009F4A96"/>
    <w:rsid w:val="009F4C11"/>
    <w:rsid w:val="009F557F"/>
    <w:rsid w:val="00A02D28"/>
    <w:rsid w:val="00A02EBF"/>
    <w:rsid w:val="00A10AE6"/>
    <w:rsid w:val="00A124D9"/>
    <w:rsid w:val="00A12805"/>
    <w:rsid w:val="00A14611"/>
    <w:rsid w:val="00A17B47"/>
    <w:rsid w:val="00A2293D"/>
    <w:rsid w:val="00A22F55"/>
    <w:rsid w:val="00A23F75"/>
    <w:rsid w:val="00A26375"/>
    <w:rsid w:val="00A26A38"/>
    <w:rsid w:val="00A26D02"/>
    <w:rsid w:val="00A30E38"/>
    <w:rsid w:val="00A36E1E"/>
    <w:rsid w:val="00A370DC"/>
    <w:rsid w:val="00A40084"/>
    <w:rsid w:val="00A40799"/>
    <w:rsid w:val="00A41C71"/>
    <w:rsid w:val="00A41F06"/>
    <w:rsid w:val="00A42164"/>
    <w:rsid w:val="00A428BA"/>
    <w:rsid w:val="00A45828"/>
    <w:rsid w:val="00A509D3"/>
    <w:rsid w:val="00A52002"/>
    <w:rsid w:val="00A523D5"/>
    <w:rsid w:val="00A545BA"/>
    <w:rsid w:val="00A54743"/>
    <w:rsid w:val="00A54CBD"/>
    <w:rsid w:val="00A551FB"/>
    <w:rsid w:val="00A5530B"/>
    <w:rsid w:val="00A56FEE"/>
    <w:rsid w:val="00A5744A"/>
    <w:rsid w:val="00A60002"/>
    <w:rsid w:val="00A61CC1"/>
    <w:rsid w:val="00A62536"/>
    <w:rsid w:val="00A644B9"/>
    <w:rsid w:val="00A65B96"/>
    <w:rsid w:val="00A673BA"/>
    <w:rsid w:val="00A7085C"/>
    <w:rsid w:val="00A71654"/>
    <w:rsid w:val="00A71C51"/>
    <w:rsid w:val="00A71E0A"/>
    <w:rsid w:val="00A730E1"/>
    <w:rsid w:val="00A734BF"/>
    <w:rsid w:val="00A736B7"/>
    <w:rsid w:val="00A738CB"/>
    <w:rsid w:val="00A76939"/>
    <w:rsid w:val="00A77F85"/>
    <w:rsid w:val="00A81ECD"/>
    <w:rsid w:val="00A83B3B"/>
    <w:rsid w:val="00A87729"/>
    <w:rsid w:val="00A90100"/>
    <w:rsid w:val="00A90E9F"/>
    <w:rsid w:val="00A92899"/>
    <w:rsid w:val="00A93A05"/>
    <w:rsid w:val="00A9763E"/>
    <w:rsid w:val="00AA047C"/>
    <w:rsid w:val="00AA30B5"/>
    <w:rsid w:val="00AA4DF5"/>
    <w:rsid w:val="00AA57B8"/>
    <w:rsid w:val="00AA7295"/>
    <w:rsid w:val="00AB037A"/>
    <w:rsid w:val="00AB061B"/>
    <w:rsid w:val="00AB0A05"/>
    <w:rsid w:val="00AB1BFC"/>
    <w:rsid w:val="00AB3736"/>
    <w:rsid w:val="00AB447A"/>
    <w:rsid w:val="00AB62DD"/>
    <w:rsid w:val="00AB62E4"/>
    <w:rsid w:val="00AB68BD"/>
    <w:rsid w:val="00AB6CEF"/>
    <w:rsid w:val="00AB7108"/>
    <w:rsid w:val="00AC0F64"/>
    <w:rsid w:val="00AC2ABD"/>
    <w:rsid w:val="00AC3456"/>
    <w:rsid w:val="00AC46BB"/>
    <w:rsid w:val="00AC4F64"/>
    <w:rsid w:val="00AC54A1"/>
    <w:rsid w:val="00AC7F4D"/>
    <w:rsid w:val="00AD1484"/>
    <w:rsid w:val="00AD1C1B"/>
    <w:rsid w:val="00AD34B9"/>
    <w:rsid w:val="00AD3727"/>
    <w:rsid w:val="00AD4348"/>
    <w:rsid w:val="00AD43E7"/>
    <w:rsid w:val="00AD4C3F"/>
    <w:rsid w:val="00AD520E"/>
    <w:rsid w:val="00AD68E1"/>
    <w:rsid w:val="00AD6A4E"/>
    <w:rsid w:val="00AE06D7"/>
    <w:rsid w:val="00AE0CE6"/>
    <w:rsid w:val="00AE170F"/>
    <w:rsid w:val="00AE230D"/>
    <w:rsid w:val="00AE2FF0"/>
    <w:rsid w:val="00AE31B6"/>
    <w:rsid w:val="00AE449F"/>
    <w:rsid w:val="00AE4CD5"/>
    <w:rsid w:val="00AE7939"/>
    <w:rsid w:val="00AF0578"/>
    <w:rsid w:val="00AF12C1"/>
    <w:rsid w:val="00AF28F1"/>
    <w:rsid w:val="00AF4A26"/>
    <w:rsid w:val="00AF5822"/>
    <w:rsid w:val="00B05A6D"/>
    <w:rsid w:val="00B07559"/>
    <w:rsid w:val="00B10D46"/>
    <w:rsid w:val="00B123A4"/>
    <w:rsid w:val="00B12401"/>
    <w:rsid w:val="00B12E15"/>
    <w:rsid w:val="00B135B2"/>
    <w:rsid w:val="00B14921"/>
    <w:rsid w:val="00B158A3"/>
    <w:rsid w:val="00B169B0"/>
    <w:rsid w:val="00B16D53"/>
    <w:rsid w:val="00B1722A"/>
    <w:rsid w:val="00B17830"/>
    <w:rsid w:val="00B17C9E"/>
    <w:rsid w:val="00B20535"/>
    <w:rsid w:val="00B20DD2"/>
    <w:rsid w:val="00B2267E"/>
    <w:rsid w:val="00B23897"/>
    <w:rsid w:val="00B24C77"/>
    <w:rsid w:val="00B250DA"/>
    <w:rsid w:val="00B31A83"/>
    <w:rsid w:val="00B3217C"/>
    <w:rsid w:val="00B3236B"/>
    <w:rsid w:val="00B325C1"/>
    <w:rsid w:val="00B358C2"/>
    <w:rsid w:val="00B36E52"/>
    <w:rsid w:val="00B36F96"/>
    <w:rsid w:val="00B374E9"/>
    <w:rsid w:val="00B4036F"/>
    <w:rsid w:val="00B418AB"/>
    <w:rsid w:val="00B42CE9"/>
    <w:rsid w:val="00B43243"/>
    <w:rsid w:val="00B44EF9"/>
    <w:rsid w:val="00B45397"/>
    <w:rsid w:val="00B458C3"/>
    <w:rsid w:val="00B45C5F"/>
    <w:rsid w:val="00B46FEA"/>
    <w:rsid w:val="00B478DD"/>
    <w:rsid w:val="00B47CDD"/>
    <w:rsid w:val="00B5037C"/>
    <w:rsid w:val="00B5323A"/>
    <w:rsid w:val="00B544B7"/>
    <w:rsid w:val="00B54711"/>
    <w:rsid w:val="00B55CB2"/>
    <w:rsid w:val="00B57904"/>
    <w:rsid w:val="00B60051"/>
    <w:rsid w:val="00B603BA"/>
    <w:rsid w:val="00B60F9B"/>
    <w:rsid w:val="00B61C79"/>
    <w:rsid w:val="00B66E0F"/>
    <w:rsid w:val="00B67737"/>
    <w:rsid w:val="00B67EBF"/>
    <w:rsid w:val="00B70CAF"/>
    <w:rsid w:val="00B75921"/>
    <w:rsid w:val="00B76645"/>
    <w:rsid w:val="00B766AE"/>
    <w:rsid w:val="00B80B65"/>
    <w:rsid w:val="00B82CBE"/>
    <w:rsid w:val="00B83AE5"/>
    <w:rsid w:val="00B83B41"/>
    <w:rsid w:val="00B86595"/>
    <w:rsid w:val="00B86F86"/>
    <w:rsid w:val="00B90446"/>
    <w:rsid w:val="00B91669"/>
    <w:rsid w:val="00B91ABE"/>
    <w:rsid w:val="00B91F36"/>
    <w:rsid w:val="00B9772E"/>
    <w:rsid w:val="00BA1D0A"/>
    <w:rsid w:val="00BA2D07"/>
    <w:rsid w:val="00BA2DB5"/>
    <w:rsid w:val="00BA2DCD"/>
    <w:rsid w:val="00BA4DAA"/>
    <w:rsid w:val="00BA6CF3"/>
    <w:rsid w:val="00BB0385"/>
    <w:rsid w:val="00BB06D0"/>
    <w:rsid w:val="00BB31AB"/>
    <w:rsid w:val="00BB52CE"/>
    <w:rsid w:val="00BB649D"/>
    <w:rsid w:val="00BB6B94"/>
    <w:rsid w:val="00BB6FEE"/>
    <w:rsid w:val="00BB74B9"/>
    <w:rsid w:val="00BC0193"/>
    <w:rsid w:val="00BC0327"/>
    <w:rsid w:val="00BC12B4"/>
    <w:rsid w:val="00BC14CD"/>
    <w:rsid w:val="00BC223A"/>
    <w:rsid w:val="00BC22CD"/>
    <w:rsid w:val="00BC6528"/>
    <w:rsid w:val="00BC6E33"/>
    <w:rsid w:val="00BD06B8"/>
    <w:rsid w:val="00BD0CE2"/>
    <w:rsid w:val="00BD3EFE"/>
    <w:rsid w:val="00BD52BC"/>
    <w:rsid w:val="00BD6084"/>
    <w:rsid w:val="00BD634E"/>
    <w:rsid w:val="00BD654E"/>
    <w:rsid w:val="00BD6856"/>
    <w:rsid w:val="00BD73C3"/>
    <w:rsid w:val="00BD7FAA"/>
    <w:rsid w:val="00BE10D2"/>
    <w:rsid w:val="00BE24B5"/>
    <w:rsid w:val="00BE5136"/>
    <w:rsid w:val="00BF04BD"/>
    <w:rsid w:val="00BF05B2"/>
    <w:rsid w:val="00BF364B"/>
    <w:rsid w:val="00BF46B5"/>
    <w:rsid w:val="00BF48BA"/>
    <w:rsid w:val="00BF5610"/>
    <w:rsid w:val="00BF5B71"/>
    <w:rsid w:val="00BF61FC"/>
    <w:rsid w:val="00C0066A"/>
    <w:rsid w:val="00C01C99"/>
    <w:rsid w:val="00C03D5F"/>
    <w:rsid w:val="00C04A74"/>
    <w:rsid w:val="00C05853"/>
    <w:rsid w:val="00C07348"/>
    <w:rsid w:val="00C11659"/>
    <w:rsid w:val="00C11722"/>
    <w:rsid w:val="00C13153"/>
    <w:rsid w:val="00C1322B"/>
    <w:rsid w:val="00C1522A"/>
    <w:rsid w:val="00C152B7"/>
    <w:rsid w:val="00C202D3"/>
    <w:rsid w:val="00C205C7"/>
    <w:rsid w:val="00C224A5"/>
    <w:rsid w:val="00C22F11"/>
    <w:rsid w:val="00C2355B"/>
    <w:rsid w:val="00C24342"/>
    <w:rsid w:val="00C24418"/>
    <w:rsid w:val="00C24BEC"/>
    <w:rsid w:val="00C25A17"/>
    <w:rsid w:val="00C25E15"/>
    <w:rsid w:val="00C25F96"/>
    <w:rsid w:val="00C269EF"/>
    <w:rsid w:val="00C3072B"/>
    <w:rsid w:val="00C3173E"/>
    <w:rsid w:val="00C33E78"/>
    <w:rsid w:val="00C360F2"/>
    <w:rsid w:val="00C37112"/>
    <w:rsid w:val="00C444BA"/>
    <w:rsid w:val="00C51E53"/>
    <w:rsid w:val="00C52C7A"/>
    <w:rsid w:val="00C535D2"/>
    <w:rsid w:val="00C53A8D"/>
    <w:rsid w:val="00C53A96"/>
    <w:rsid w:val="00C53C52"/>
    <w:rsid w:val="00C555DB"/>
    <w:rsid w:val="00C559C9"/>
    <w:rsid w:val="00C576FF"/>
    <w:rsid w:val="00C60CE5"/>
    <w:rsid w:val="00C628E0"/>
    <w:rsid w:val="00C63576"/>
    <w:rsid w:val="00C63A25"/>
    <w:rsid w:val="00C64EB9"/>
    <w:rsid w:val="00C67DCD"/>
    <w:rsid w:val="00C70499"/>
    <w:rsid w:val="00C73B0F"/>
    <w:rsid w:val="00C73EA2"/>
    <w:rsid w:val="00C75137"/>
    <w:rsid w:val="00C76938"/>
    <w:rsid w:val="00C86BA5"/>
    <w:rsid w:val="00C8755B"/>
    <w:rsid w:val="00C87E0B"/>
    <w:rsid w:val="00C9112E"/>
    <w:rsid w:val="00C91908"/>
    <w:rsid w:val="00C92D7D"/>
    <w:rsid w:val="00C93695"/>
    <w:rsid w:val="00C9560D"/>
    <w:rsid w:val="00C96B34"/>
    <w:rsid w:val="00CA0977"/>
    <w:rsid w:val="00CA0E8E"/>
    <w:rsid w:val="00CA19C6"/>
    <w:rsid w:val="00CA24BE"/>
    <w:rsid w:val="00CA2DBA"/>
    <w:rsid w:val="00CA35DD"/>
    <w:rsid w:val="00CA55ED"/>
    <w:rsid w:val="00CA77B7"/>
    <w:rsid w:val="00CB113E"/>
    <w:rsid w:val="00CB17B0"/>
    <w:rsid w:val="00CB3954"/>
    <w:rsid w:val="00CB7A49"/>
    <w:rsid w:val="00CC03D9"/>
    <w:rsid w:val="00CC25AA"/>
    <w:rsid w:val="00CC5790"/>
    <w:rsid w:val="00CC7CFD"/>
    <w:rsid w:val="00CD073A"/>
    <w:rsid w:val="00CD1A3A"/>
    <w:rsid w:val="00CD2371"/>
    <w:rsid w:val="00CD2A78"/>
    <w:rsid w:val="00CD601F"/>
    <w:rsid w:val="00CD6040"/>
    <w:rsid w:val="00CD627C"/>
    <w:rsid w:val="00CE08D7"/>
    <w:rsid w:val="00CE2DEB"/>
    <w:rsid w:val="00CE372F"/>
    <w:rsid w:val="00CE44C5"/>
    <w:rsid w:val="00CE4866"/>
    <w:rsid w:val="00CE4FB1"/>
    <w:rsid w:val="00CE6E3A"/>
    <w:rsid w:val="00CF01F2"/>
    <w:rsid w:val="00CF23F1"/>
    <w:rsid w:val="00CF40BB"/>
    <w:rsid w:val="00CF4E07"/>
    <w:rsid w:val="00D01205"/>
    <w:rsid w:val="00D0234C"/>
    <w:rsid w:val="00D02B14"/>
    <w:rsid w:val="00D02B5B"/>
    <w:rsid w:val="00D02F00"/>
    <w:rsid w:val="00D048EE"/>
    <w:rsid w:val="00D04B43"/>
    <w:rsid w:val="00D07DB9"/>
    <w:rsid w:val="00D110C0"/>
    <w:rsid w:val="00D11FA4"/>
    <w:rsid w:val="00D138AA"/>
    <w:rsid w:val="00D14F65"/>
    <w:rsid w:val="00D15A95"/>
    <w:rsid w:val="00D17EF3"/>
    <w:rsid w:val="00D208BF"/>
    <w:rsid w:val="00D21069"/>
    <w:rsid w:val="00D2159E"/>
    <w:rsid w:val="00D21AF4"/>
    <w:rsid w:val="00D21BA6"/>
    <w:rsid w:val="00D232C8"/>
    <w:rsid w:val="00D235A9"/>
    <w:rsid w:val="00D23F6D"/>
    <w:rsid w:val="00D24102"/>
    <w:rsid w:val="00D254E3"/>
    <w:rsid w:val="00D2653E"/>
    <w:rsid w:val="00D27472"/>
    <w:rsid w:val="00D31D14"/>
    <w:rsid w:val="00D32D2A"/>
    <w:rsid w:val="00D333A8"/>
    <w:rsid w:val="00D33420"/>
    <w:rsid w:val="00D3789D"/>
    <w:rsid w:val="00D42C43"/>
    <w:rsid w:val="00D44736"/>
    <w:rsid w:val="00D465DC"/>
    <w:rsid w:val="00D47AC6"/>
    <w:rsid w:val="00D532C7"/>
    <w:rsid w:val="00D53316"/>
    <w:rsid w:val="00D5788B"/>
    <w:rsid w:val="00D61354"/>
    <w:rsid w:val="00D63F5E"/>
    <w:rsid w:val="00D65258"/>
    <w:rsid w:val="00D6662C"/>
    <w:rsid w:val="00D67B9E"/>
    <w:rsid w:val="00D70124"/>
    <w:rsid w:val="00D707EB"/>
    <w:rsid w:val="00D71192"/>
    <w:rsid w:val="00D74D0E"/>
    <w:rsid w:val="00D75497"/>
    <w:rsid w:val="00D75FC0"/>
    <w:rsid w:val="00D811E0"/>
    <w:rsid w:val="00D818F8"/>
    <w:rsid w:val="00D83425"/>
    <w:rsid w:val="00D8368A"/>
    <w:rsid w:val="00D921FC"/>
    <w:rsid w:val="00D92A0E"/>
    <w:rsid w:val="00D92F77"/>
    <w:rsid w:val="00D93DE0"/>
    <w:rsid w:val="00D96DE7"/>
    <w:rsid w:val="00D96FF0"/>
    <w:rsid w:val="00D978D2"/>
    <w:rsid w:val="00D97C17"/>
    <w:rsid w:val="00D97D6A"/>
    <w:rsid w:val="00DA1281"/>
    <w:rsid w:val="00DA43BB"/>
    <w:rsid w:val="00DA4C2E"/>
    <w:rsid w:val="00DB0403"/>
    <w:rsid w:val="00DB0739"/>
    <w:rsid w:val="00DB09B3"/>
    <w:rsid w:val="00DB104F"/>
    <w:rsid w:val="00DB198B"/>
    <w:rsid w:val="00DB3D9C"/>
    <w:rsid w:val="00DB5062"/>
    <w:rsid w:val="00DB7FB6"/>
    <w:rsid w:val="00DC06A8"/>
    <w:rsid w:val="00DC0730"/>
    <w:rsid w:val="00DC2A9B"/>
    <w:rsid w:val="00DC377C"/>
    <w:rsid w:val="00DC49AD"/>
    <w:rsid w:val="00DC6A4C"/>
    <w:rsid w:val="00DC6A6A"/>
    <w:rsid w:val="00DC74AE"/>
    <w:rsid w:val="00DC77AD"/>
    <w:rsid w:val="00DD3A3C"/>
    <w:rsid w:val="00DE09C8"/>
    <w:rsid w:val="00DE0B10"/>
    <w:rsid w:val="00DE237B"/>
    <w:rsid w:val="00DE3879"/>
    <w:rsid w:val="00DE3E80"/>
    <w:rsid w:val="00DE4925"/>
    <w:rsid w:val="00DE4BFF"/>
    <w:rsid w:val="00DE5118"/>
    <w:rsid w:val="00DE5AD1"/>
    <w:rsid w:val="00DE7684"/>
    <w:rsid w:val="00DF12C7"/>
    <w:rsid w:val="00DF41A2"/>
    <w:rsid w:val="00DF46B8"/>
    <w:rsid w:val="00DF5420"/>
    <w:rsid w:val="00DF5B7A"/>
    <w:rsid w:val="00DF680C"/>
    <w:rsid w:val="00DF6A5D"/>
    <w:rsid w:val="00E0066C"/>
    <w:rsid w:val="00E01825"/>
    <w:rsid w:val="00E07A5F"/>
    <w:rsid w:val="00E11AD2"/>
    <w:rsid w:val="00E1290B"/>
    <w:rsid w:val="00E14D71"/>
    <w:rsid w:val="00E14E44"/>
    <w:rsid w:val="00E16796"/>
    <w:rsid w:val="00E170FF"/>
    <w:rsid w:val="00E1766D"/>
    <w:rsid w:val="00E17E2B"/>
    <w:rsid w:val="00E20D6A"/>
    <w:rsid w:val="00E21F51"/>
    <w:rsid w:val="00E2251A"/>
    <w:rsid w:val="00E23451"/>
    <w:rsid w:val="00E257A4"/>
    <w:rsid w:val="00E268C2"/>
    <w:rsid w:val="00E27045"/>
    <w:rsid w:val="00E273D7"/>
    <w:rsid w:val="00E27AEB"/>
    <w:rsid w:val="00E34990"/>
    <w:rsid w:val="00E34B7A"/>
    <w:rsid w:val="00E34CC4"/>
    <w:rsid w:val="00E363F0"/>
    <w:rsid w:val="00E42A36"/>
    <w:rsid w:val="00E4362E"/>
    <w:rsid w:val="00E43FD4"/>
    <w:rsid w:val="00E45D3B"/>
    <w:rsid w:val="00E45F60"/>
    <w:rsid w:val="00E461B5"/>
    <w:rsid w:val="00E4708F"/>
    <w:rsid w:val="00E470C4"/>
    <w:rsid w:val="00E50369"/>
    <w:rsid w:val="00E50387"/>
    <w:rsid w:val="00E50AE6"/>
    <w:rsid w:val="00E50D29"/>
    <w:rsid w:val="00E53551"/>
    <w:rsid w:val="00E5389A"/>
    <w:rsid w:val="00E539A4"/>
    <w:rsid w:val="00E5467A"/>
    <w:rsid w:val="00E55DD9"/>
    <w:rsid w:val="00E57013"/>
    <w:rsid w:val="00E60987"/>
    <w:rsid w:val="00E60CFF"/>
    <w:rsid w:val="00E61D05"/>
    <w:rsid w:val="00E61E45"/>
    <w:rsid w:val="00E62860"/>
    <w:rsid w:val="00E62DB7"/>
    <w:rsid w:val="00E63268"/>
    <w:rsid w:val="00E63D7D"/>
    <w:rsid w:val="00E64991"/>
    <w:rsid w:val="00E65A39"/>
    <w:rsid w:val="00E67338"/>
    <w:rsid w:val="00E70CF2"/>
    <w:rsid w:val="00E7155D"/>
    <w:rsid w:val="00E7233E"/>
    <w:rsid w:val="00E73DA8"/>
    <w:rsid w:val="00E76F15"/>
    <w:rsid w:val="00E80788"/>
    <w:rsid w:val="00E8416F"/>
    <w:rsid w:val="00E87AB7"/>
    <w:rsid w:val="00E90842"/>
    <w:rsid w:val="00E917F5"/>
    <w:rsid w:val="00E949A6"/>
    <w:rsid w:val="00E957E5"/>
    <w:rsid w:val="00E958D9"/>
    <w:rsid w:val="00EA19C3"/>
    <w:rsid w:val="00EA1CB6"/>
    <w:rsid w:val="00EA209B"/>
    <w:rsid w:val="00EA34A6"/>
    <w:rsid w:val="00EA5472"/>
    <w:rsid w:val="00EA5B1B"/>
    <w:rsid w:val="00EA5CF5"/>
    <w:rsid w:val="00EB078F"/>
    <w:rsid w:val="00EB0B8D"/>
    <w:rsid w:val="00EB21D6"/>
    <w:rsid w:val="00EB3F23"/>
    <w:rsid w:val="00EB5139"/>
    <w:rsid w:val="00EC1A59"/>
    <w:rsid w:val="00EC1AFB"/>
    <w:rsid w:val="00EC3A1E"/>
    <w:rsid w:val="00EC4176"/>
    <w:rsid w:val="00EC5069"/>
    <w:rsid w:val="00EC5508"/>
    <w:rsid w:val="00EC6BA9"/>
    <w:rsid w:val="00EC78C2"/>
    <w:rsid w:val="00ED0F67"/>
    <w:rsid w:val="00ED228E"/>
    <w:rsid w:val="00ED65E9"/>
    <w:rsid w:val="00ED75C3"/>
    <w:rsid w:val="00EE0A6C"/>
    <w:rsid w:val="00EE0B7C"/>
    <w:rsid w:val="00EE2A21"/>
    <w:rsid w:val="00EE48CD"/>
    <w:rsid w:val="00EE64EC"/>
    <w:rsid w:val="00EF2809"/>
    <w:rsid w:val="00EF30E1"/>
    <w:rsid w:val="00EF42CC"/>
    <w:rsid w:val="00EF5FEA"/>
    <w:rsid w:val="00F0149C"/>
    <w:rsid w:val="00F018D2"/>
    <w:rsid w:val="00F04EFD"/>
    <w:rsid w:val="00F0550B"/>
    <w:rsid w:val="00F1321A"/>
    <w:rsid w:val="00F141CF"/>
    <w:rsid w:val="00F14200"/>
    <w:rsid w:val="00F14ACE"/>
    <w:rsid w:val="00F14D93"/>
    <w:rsid w:val="00F20D4D"/>
    <w:rsid w:val="00F2282C"/>
    <w:rsid w:val="00F22D7E"/>
    <w:rsid w:val="00F2357E"/>
    <w:rsid w:val="00F23A6C"/>
    <w:rsid w:val="00F24285"/>
    <w:rsid w:val="00F258EE"/>
    <w:rsid w:val="00F27229"/>
    <w:rsid w:val="00F301FB"/>
    <w:rsid w:val="00F31BB6"/>
    <w:rsid w:val="00F33558"/>
    <w:rsid w:val="00F3586D"/>
    <w:rsid w:val="00F3617B"/>
    <w:rsid w:val="00F4144E"/>
    <w:rsid w:val="00F445AB"/>
    <w:rsid w:val="00F44F3F"/>
    <w:rsid w:val="00F47B16"/>
    <w:rsid w:val="00F54DD7"/>
    <w:rsid w:val="00F5514C"/>
    <w:rsid w:val="00F63D7B"/>
    <w:rsid w:val="00F65561"/>
    <w:rsid w:val="00F65DF1"/>
    <w:rsid w:val="00F67CC4"/>
    <w:rsid w:val="00F71331"/>
    <w:rsid w:val="00F71549"/>
    <w:rsid w:val="00F73254"/>
    <w:rsid w:val="00F74B5A"/>
    <w:rsid w:val="00F76E3A"/>
    <w:rsid w:val="00F77CDB"/>
    <w:rsid w:val="00F80617"/>
    <w:rsid w:val="00F85118"/>
    <w:rsid w:val="00F8516D"/>
    <w:rsid w:val="00F92801"/>
    <w:rsid w:val="00F92902"/>
    <w:rsid w:val="00F95B84"/>
    <w:rsid w:val="00F96C72"/>
    <w:rsid w:val="00FA03D6"/>
    <w:rsid w:val="00FA1EC4"/>
    <w:rsid w:val="00FA2697"/>
    <w:rsid w:val="00FA28A0"/>
    <w:rsid w:val="00FA3CE3"/>
    <w:rsid w:val="00FB018F"/>
    <w:rsid w:val="00FB126A"/>
    <w:rsid w:val="00FB193E"/>
    <w:rsid w:val="00FB3734"/>
    <w:rsid w:val="00FB4921"/>
    <w:rsid w:val="00FB778C"/>
    <w:rsid w:val="00FB7F89"/>
    <w:rsid w:val="00FC1876"/>
    <w:rsid w:val="00FC204E"/>
    <w:rsid w:val="00FC2CB5"/>
    <w:rsid w:val="00FC3DBD"/>
    <w:rsid w:val="00FC4828"/>
    <w:rsid w:val="00FD237A"/>
    <w:rsid w:val="00FD23C5"/>
    <w:rsid w:val="00FD31AB"/>
    <w:rsid w:val="00FD50B7"/>
    <w:rsid w:val="00FD67E3"/>
    <w:rsid w:val="00FD7F9B"/>
    <w:rsid w:val="00FE03B7"/>
    <w:rsid w:val="00FE09D0"/>
    <w:rsid w:val="00FE186F"/>
    <w:rsid w:val="00FE503D"/>
    <w:rsid w:val="00FE7EBE"/>
    <w:rsid w:val="00FF1543"/>
    <w:rsid w:val="00FF3858"/>
    <w:rsid w:val="00FF4362"/>
    <w:rsid w:val="00FF6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DCD"/>
    <w:pPr>
      <w:spacing w:line="360" w:lineRule="auto"/>
      <w:ind w:firstLine="709"/>
      <w:jc w:val="both"/>
    </w:pPr>
    <w:rPr>
      <w:rFonts w:ascii="Times New Roman" w:eastAsia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6504D6"/>
    <w:pPr>
      <w:keepNext/>
      <w:spacing w:line="240" w:lineRule="auto"/>
      <w:ind w:firstLine="4536"/>
      <w:jc w:val="lef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8BF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66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оектного документа"/>
    <w:basedOn w:val="a"/>
    <w:rsid w:val="00EA5CF5"/>
    <w:pPr>
      <w:widowControl w:val="0"/>
      <w:spacing w:line="240" w:lineRule="auto"/>
      <w:ind w:left="1701" w:firstLine="0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4">
    <w:name w:val="List Paragraph"/>
    <w:basedOn w:val="a"/>
    <w:link w:val="a5"/>
    <w:qFormat/>
    <w:rsid w:val="00EA5CF5"/>
  </w:style>
  <w:style w:type="character" w:customStyle="1" w:styleId="a5">
    <w:name w:val="Абзац списка Знак"/>
    <w:link w:val="a4"/>
    <w:locked/>
    <w:rsid w:val="00EA5CF5"/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ConsPlusNormal">
    <w:name w:val="ConsPlusNormal"/>
    <w:rsid w:val="00EA5CF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Hyperlink"/>
    <w:uiPriority w:val="99"/>
    <w:unhideWhenUsed/>
    <w:rsid w:val="000B0613"/>
    <w:rPr>
      <w:color w:val="0000FF"/>
      <w:u w:val="single"/>
    </w:rPr>
  </w:style>
  <w:style w:type="paragraph" w:customStyle="1" w:styleId="p2">
    <w:name w:val="p2"/>
    <w:basedOn w:val="a"/>
    <w:rsid w:val="00AF4A26"/>
    <w:pPr>
      <w:widowControl w:val="0"/>
      <w:tabs>
        <w:tab w:val="left" w:pos="737"/>
      </w:tabs>
      <w:autoSpaceDE w:val="0"/>
      <w:autoSpaceDN w:val="0"/>
      <w:adjustRightInd w:val="0"/>
      <w:spacing w:line="323" w:lineRule="atLeast"/>
      <w:ind w:left="975"/>
    </w:pPr>
    <w:rPr>
      <w:sz w:val="24"/>
      <w:szCs w:val="24"/>
      <w:lang w:val="en-US"/>
    </w:rPr>
  </w:style>
  <w:style w:type="paragraph" w:styleId="a7">
    <w:name w:val="Normal (Web)"/>
    <w:basedOn w:val="a"/>
    <w:unhideWhenUsed/>
    <w:rsid w:val="00AF4A2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8">
    <w:name w:val="annotation reference"/>
    <w:uiPriority w:val="99"/>
    <w:semiHidden/>
    <w:unhideWhenUsed/>
    <w:rsid w:val="009B405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405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9B40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405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9B40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B40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9B405F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rsid w:val="00F301FB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2">
    <w:name w:val="Основной текст 2 Знак"/>
    <w:link w:val="21"/>
    <w:rsid w:val="00F30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Метод Обычный"/>
    <w:basedOn w:val="a"/>
    <w:link w:val="af0"/>
    <w:qFormat/>
    <w:rsid w:val="0033346E"/>
    <w:pPr>
      <w:spacing w:after="60" w:line="240" w:lineRule="auto"/>
    </w:pPr>
    <w:rPr>
      <w:rFonts w:eastAsia="Calibri"/>
      <w:sz w:val="28"/>
      <w:szCs w:val="26"/>
      <w:lang w:eastAsia="en-US"/>
    </w:rPr>
  </w:style>
  <w:style w:type="character" w:customStyle="1" w:styleId="af0">
    <w:name w:val="Метод Обычный Знак"/>
    <w:link w:val="af"/>
    <w:rsid w:val="0033346E"/>
    <w:rPr>
      <w:rFonts w:ascii="Times New Roman" w:eastAsia="Calibri" w:hAnsi="Times New Roman" w:cs="Times New Roman"/>
      <w:sz w:val="28"/>
      <w:szCs w:val="26"/>
    </w:rPr>
  </w:style>
  <w:style w:type="paragraph" w:customStyle="1" w:styleId="FORMATTEXT">
    <w:name w:val=".FORMATTEXT"/>
    <w:rsid w:val="003334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s6">
    <w:name w:val="s6"/>
    <w:basedOn w:val="a0"/>
    <w:rsid w:val="008802F6"/>
  </w:style>
  <w:style w:type="character" w:customStyle="1" w:styleId="10">
    <w:name w:val="Заголовок 1 Знак"/>
    <w:link w:val="1"/>
    <w:rsid w:val="00650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oa heading"/>
    <w:basedOn w:val="a"/>
    <w:next w:val="a"/>
    <w:uiPriority w:val="99"/>
    <w:semiHidden/>
    <w:unhideWhenUsed/>
    <w:rsid w:val="00E4362E"/>
    <w:pPr>
      <w:spacing w:before="120"/>
    </w:pPr>
    <w:rPr>
      <w:rFonts w:ascii="Calibri Light" w:hAnsi="Calibri Light"/>
      <w:b/>
      <w:bCs/>
      <w:sz w:val="24"/>
      <w:szCs w:val="24"/>
    </w:rPr>
  </w:style>
  <w:style w:type="character" w:styleId="af2">
    <w:name w:val="FollowedHyperlink"/>
    <w:uiPriority w:val="99"/>
    <w:semiHidden/>
    <w:unhideWhenUsed/>
    <w:rsid w:val="00665225"/>
    <w:rPr>
      <w:color w:val="954F72"/>
      <w:u w:val="single"/>
    </w:rPr>
  </w:style>
  <w:style w:type="paragraph" w:customStyle="1" w:styleId="ConsPlusNonformat">
    <w:name w:val="ConsPlusNonformat"/>
    <w:rsid w:val="00F272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footnote text"/>
    <w:basedOn w:val="a"/>
    <w:link w:val="af4"/>
    <w:rsid w:val="000C00B6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4">
    <w:name w:val="Текст сноски Знак"/>
    <w:link w:val="af3"/>
    <w:rsid w:val="000C00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0C00B6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59107D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link w:val="af6"/>
    <w:uiPriority w:val="99"/>
    <w:rsid w:val="0059107D"/>
    <w:rPr>
      <w:rFonts w:ascii="Times New Roman" w:eastAsia="Times New Roman" w:hAnsi="Times New Roman" w:cs="Times New Roman"/>
      <w:sz w:val="26"/>
      <w:lang w:eastAsia="ru-RU"/>
    </w:rPr>
  </w:style>
  <w:style w:type="paragraph" w:styleId="af8">
    <w:name w:val="footer"/>
    <w:basedOn w:val="a"/>
    <w:link w:val="af9"/>
    <w:uiPriority w:val="99"/>
    <w:unhideWhenUsed/>
    <w:rsid w:val="0059107D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link w:val="af8"/>
    <w:uiPriority w:val="99"/>
    <w:rsid w:val="0059107D"/>
    <w:rPr>
      <w:rFonts w:ascii="Times New Roman" w:eastAsia="Times New Roman" w:hAnsi="Times New Roman" w:cs="Times New Roman"/>
      <w:sz w:val="26"/>
      <w:lang w:eastAsia="ru-RU"/>
    </w:rPr>
  </w:style>
  <w:style w:type="paragraph" w:styleId="afa">
    <w:name w:val="Title"/>
    <w:basedOn w:val="a"/>
    <w:link w:val="afb"/>
    <w:qFormat/>
    <w:rsid w:val="00DA1281"/>
    <w:pPr>
      <w:spacing w:line="240" w:lineRule="auto"/>
      <w:ind w:firstLine="0"/>
      <w:jc w:val="center"/>
    </w:pPr>
    <w:rPr>
      <w:sz w:val="28"/>
      <w:szCs w:val="24"/>
    </w:rPr>
  </w:style>
  <w:style w:type="character" w:customStyle="1" w:styleId="afb">
    <w:name w:val="Название Знак"/>
    <w:link w:val="afa"/>
    <w:rsid w:val="00DA12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D208BF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table" w:styleId="afc">
    <w:name w:val="Table Grid"/>
    <w:basedOn w:val="a1"/>
    <w:uiPriority w:val="59"/>
    <w:rsid w:val="00FA0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F57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d">
    <w:name w:val="Emphasis"/>
    <w:uiPriority w:val="20"/>
    <w:qFormat/>
    <w:rsid w:val="004D1A7A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F3AA1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D6662C"/>
    <w:rPr>
      <w:rFonts w:asciiTheme="majorHAnsi" w:eastAsiaTheme="majorEastAsia" w:hAnsiTheme="majorHAnsi" w:cstheme="majorBidi"/>
      <w:color w:val="365F91" w:themeColor="accent1" w:themeShade="BF"/>
      <w:sz w:val="26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CA14-E583-4202-9577-E01CD740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7</CharactersWithSpaces>
  <SharedDoc>false</SharedDoc>
  <HLinks>
    <vt:vector size="132" baseType="variant">
      <vt:variant>
        <vt:i4>648812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86</vt:lpwstr>
      </vt:variant>
      <vt:variant>
        <vt:i4>648812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86</vt:lpwstr>
      </vt:variant>
      <vt:variant>
        <vt:i4>753669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48496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32F69CE326214E94EA717B28E6B606DDC9868770656E0456BCE799432j243O</vt:lpwstr>
      </vt:variant>
      <vt:variant>
        <vt:lpwstr/>
      </vt:variant>
      <vt:variant>
        <vt:i4>648812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86</vt:lpwstr>
      </vt:variant>
      <vt:variant>
        <vt:i4>64881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86</vt:lpwstr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86</vt:lpwstr>
      </vt:variant>
      <vt:variant>
        <vt:i4>64881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86</vt:lpwstr>
      </vt:variant>
      <vt:variant>
        <vt:i4>72089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4EA8D6868CF505C34A74C0A0E277917AD5CEB34DD88E4720720E3990C2CA0C999BF910F3218E7ZBvBP</vt:lpwstr>
      </vt:variant>
      <vt:variant>
        <vt:lpwstr/>
      </vt:variant>
      <vt:variant>
        <vt:i4>26215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8F65E4354439572EA00FE718142605655434B6EDFACA0681494CE2EB64679C5F06C157ECA0ED85FaFlDO</vt:lpwstr>
      </vt:variant>
      <vt:variant>
        <vt:lpwstr/>
      </vt:variant>
      <vt:variant>
        <vt:i4>425992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D71F05BE61C58A0D931F8E3147159CBD0BCE4D7A554872BBAF4A6DA0615c7K</vt:lpwstr>
      </vt:variant>
      <vt:variant>
        <vt:lpwstr/>
      </vt:variant>
      <vt:variant>
        <vt:i4>42599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D71F05BE61C58A0D931F8E3147159CBD0BCE4D7A554872BBAF4A6DA0615c7K</vt:lpwstr>
      </vt:variant>
      <vt:variant>
        <vt:lpwstr/>
      </vt:variant>
      <vt:variant>
        <vt:i4>655390</vt:i4>
      </vt:variant>
      <vt:variant>
        <vt:i4>21</vt:i4>
      </vt:variant>
      <vt:variant>
        <vt:i4>0</vt:i4>
      </vt:variant>
      <vt:variant>
        <vt:i4>5</vt:i4>
      </vt:variant>
      <vt:variant>
        <vt:lpwstr>http://www.obr.lenreg.ru/</vt:lpwstr>
      </vt:variant>
      <vt:variant>
        <vt:lpwstr/>
      </vt:variant>
      <vt:variant>
        <vt:i4>5177344</vt:i4>
      </vt:variant>
      <vt:variant>
        <vt:i4>18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  <vt:variant>
        <vt:i4>524297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7F9C94661228FD3E99EEF493ADB7A737B19CD42AEEB2683AAFFFBA81o4wEN</vt:lpwstr>
      </vt:variant>
      <vt:variant>
        <vt:lpwstr/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3084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2429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7F9C94661228FD3E99EEF493ADB7A737B09CD729E8B2683AAFFFBA81o4wEN</vt:lpwstr>
      </vt:variant>
      <vt:variant>
        <vt:lpwstr/>
      </vt:variant>
      <vt:variant>
        <vt:i4>33424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BA3C4F1539572906CFDA9A8D691B5EB8E82727CE7BD3E1FEFA49ABBF4230ECFE2ED65CC47EABB6X6iDF</vt:lpwstr>
      </vt:variant>
      <vt:variant>
        <vt:lpwstr/>
      </vt:variant>
      <vt:variant>
        <vt:i4>33423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BA3C4F1539572906CFDA9A8D691B5EB8E82727CE7BD3E1FEFA49ABBF4230ECFE2ED65CC47EABB6X6i1F</vt:lpwstr>
      </vt:variant>
      <vt:variant>
        <vt:lpwstr/>
      </vt:variant>
      <vt:variant>
        <vt:i4>70845497</vt:i4>
      </vt:variant>
      <vt:variant>
        <vt:i4>0</vt:i4>
      </vt:variant>
      <vt:variant>
        <vt:i4>0</vt:i4>
      </vt:variant>
      <vt:variant>
        <vt:i4>5</vt:i4>
      </vt:variant>
      <vt:variant>
        <vt:lpwstr>http://на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ozd_ni</cp:lastModifiedBy>
  <cp:revision>2</cp:revision>
  <cp:lastPrinted>2023-03-22T11:41:00Z</cp:lastPrinted>
  <dcterms:created xsi:type="dcterms:W3CDTF">2023-03-24T08:53:00Z</dcterms:created>
  <dcterms:modified xsi:type="dcterms:W3CDTF">2023-03-24T08:53:00Z</dcterms:modified>
</cp:coreProperties>
</file>